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3F" w:rsidRPr="006612ED" w:rsidRDefault="00254B3F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E8280C" w:rsidRPr="00B1744E" w:rsidRDefault="006431CB" w:rsidP="00FF0CD5">
      <w:pPr>
        <w:wordWrap w:val="0"/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 w:hint="eastAsia"/>
          <w:b/>
          <w:sz w:val="84"/>
          <w:szCs w:val="84"/>
        </w:rPr>
        <w:t xml:space="preserve"> </w:t>
      </w:r>
      <w:r w:rsidR="008C7812">
        <w:rPr>
          <w:rFonts w:ascii="Times New Roman" w:hAnsi="Times New Roman" w:cs="Times New Roman" w:hint="eastAsia"/>
          <w:b/>
          <w:sz w:val="84"/>
          <w:szCs w:val="84"/>
        </w:rPr>
        <w:t>Master Label</w:t>
      </w:r>
      <w:r w:rsidR="00CB1470">
        <w:rPr>
          <w:rFonts w:ascii="Times New Roman" w:hAnsi="Times New Roman" w:cs="Times New Roman" w:hint="eastAsia"/>
          <w:b/>
          <w:sz w:val="84"/>
          <w:szCs w:val="84"/>
        </w:rPr>
        <w:t xml:space="preserve"> Print</w:t>
      </w:r>
    </w:p>
    <w:p w:rsidR="006612ED" w:rsidRPr="006612ED" w:rsidRDefault="006612ED" w:rsidP="000D5725">
      <w:pPr>
        <w:wordWrap w:val="0"/>
        <w:ind w:firstLineChars="200" w:firstLine="883"/>
        <w:jc w:val="right"/>
        <w:rPr>
          <w:rFonts w:ascii="Times New Roman" w:eastAsia="宋体" w:hAnsi="Times New Roman" w:cs="Times New Roman"/>
          <w:b/>
          <w:sz w:val="44"/>
          <w:szCs w:val="44"/>
        </w:rPr>
      </w:pPr>
      <w:r w:rsidRPr="006612ED">
        <w:rPr>
          <w:rFonts w:ascii="Times New Roman" w:eastAsia="宋体" w:hAnsi="Times New Roman" w:cs="Times New Roman"/>
          <w:b/>
          <w:sz w:val="44"/>
          <w:szCs w:val="44"/>
        </w:rPr>
        <w:t>U</w:t>
      </w:r>
      <w:r w:rsidR="000D5725">
        <w:rPr>
          <w:rFonts w:ascii="Times New Roman" w:eastAsia="宋体" w:hAnsi="Times New Roman" w:cs="Times New Roman" w:hint="eastAsia"/>
          <w:b/>
          <w:sz w:val="44"/>
          <w:szCs w:val="44"/>
        </w:rPr>
        <w:t>ser Interface</w:t>
      </w:r>
    </w:p>
    <w:p w:rsidR="006612ED" w:rsidRDefault="006612ED" w:rsidP="006612ED">
      <w:pPr>
        <w:ind w:firstLineChars="200" w:firstLine="420"/>
        <w:rPr>
          <w:rFonts w:ascii="Courier New" w:eastAsia="宋体" w:hAnsi="Courier New"/>
        </w:rPr>
      </w:pPr>
    </w:p>
    <w:p w:rsidR="006612ED" w:rsidRDefault="006612ED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黑体" w:eastAsia="黑体"/>
          <w:b/>
          <w:sz w:val="30"/>
          <w:szCs w:val="30"/>
        </w:rPr>
      </w:pPr>
      <w:r w:rsidRPr="008D6D86">
        <w:rPr>
          <w:rFonts w:ascii="宋体" w:eastAsia="宋体" w:hAnsi="宋体" w:cs="宋体" w:hint="eastAsia"/>
          <w:b/>
          <w:sz w:val="30"/>
          <w:szCs w:val="30"/>
        </w:rPr>
        <w:lastRenderedPageBreak/>
        <w:t>修订历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54"/>
        <w:gridCol w:w="1972"/>
        <w:gridCol w:w="1572"/>
        <w:gridCol w:w="2652"/>
        <w:gridCol w:w="1508"/>
        <w:gridCol w:w="1104"/>
      </w:tblGrid>
      <w:tr w:rsidR="006612ED" w:rsidRPr="006612ED" w:rsidTr="009E23F7">
        <w:trPr>
          <w:trHeight w:val="313"/>
          <w:jc w:val="center"/>
        </w:trPr>
        <w:tc>
          <w:tcPr>
            <w:tcW w:w="579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990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789" w:type="pct"/>
            <w:shd w:val="clear" w:color="auto" w:fill="000080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1331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757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554" w:type="pct"/>
            <w:shd w:val="clear" w:color="auto" w:fill="000080"/>
            <w:vAlign w:val="center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宋体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F206C2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  <w:tr w:rsidR="006612ED" w:rsidRPr="006612ED" w:rsidTr="009E23F7">
        <w:trPr>
          <w:jc w:val="center"/>
        </w:trPr>
        <w:tc>
          <w:tcPr>
            <w:tcW w:w="57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990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89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1331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  <w:tc>
          <w:tcPr>
            <w:tcW w:w="757" w:type="pct"/>
          </w:tcPr>
          <w:p w:rsidR="009E23F7" w:rsidRPr="006612ED" w:rsidRDefault="009E23F7" w:rsidP="00D515D8">
            <w:pPr>
              <w:jc w:val="left"/>
              <w:rPr>
                <w:rFonts w:ascii="Courier New" w:eastAsia="宋体" w:hAnsi="Courier New"/>
                <w:szCs w:val="18"/>
              </w:rPr>
            </w:pPr>
          </w:p>
        </w:tc>
        <w:tc>
          <w:tcPr>
            <w:tcW w:w="554" w:type="pct"/>
          </w:tcPr>
          <w:p w:rsidR="006612ED" w:rsidRPr="006612ED" w:rsidRDefault="006612ED" w:rsidP="00D515D8">
            <w:pPr>
              <w:jc w:val="left"/>
              <w:rPr>
                <w:rFonts w:ascii="Courier New" w:eastAsia="宋体" w:hAnsi="Courier New" w:cs="Times New Roman"/>
                <w:szCs w:val="18"/>
              </w:rPr>
            </w:pPr>
          </w:p>
        </w:tc>
      </w:tr>
    </w:tbl>
    <w:p w:rsidR="00F2370C" w:rsidRDefault="00F2370C" w:rsidP="006612ED">
      <w:pPr>
        <w:ind w:firstLineChars="200" w:firstLine="420"/>
        <w:rPr>
          <w:rFonts w:ascii="Courier New" w:eastAsia="宋体" w:hAnsi="Courier New"/>
        </w:rPr>
      </w:pPr>
    </w:p>
    <w:p w:rsidR="00F2370C" w:rsidRDefault="00F2370C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黑体" w:eastAsia="黑体"/>
          <w:b/>
          <w:sz w:val="30"/>
          <w:szCs w:val="30"/>
        </w:rPr>
      </w:pPr>
      <w:r w:rsidRPr="00243F16">
        <w:rPr>
          <w:rFonts w:ascii="黑体" w:eastAsia="黑体" w:hint="eastAsia"/>
          <w:b/>
          <w:sz w:val="30"/>
          <w:szCs w:val="30"/>
        </w:rPr>
        <w:lastRenderedPageBreak/>
        <w:t>目录</w:t>
      </w:r>
    </w:p>
    <w:p w:rsidR="00720FEE" w:rsidRDefault="00901C1F">
      <w:pPr>
        <w:pStyle w:val="10"/>
        <w:tabs>
          <w:tab w:val="left" w:pos="420"/>
          <w:tab w:val="right" w:leader="dot" w:pos="9736"/>
        </w:tabs>
        <w:rPr>
          <w:noProof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03341146" w:history="1">
        <w:r w:rsidR="00720FEE" w:rsidRPr="00220F21">
          <w:rPr>
            <w:rStyle w:val="a5"/>
            <w:rFonts w:ascii="Times New Roman" w:eastAsia="黑体" w:hAnsi="Times New Roman"/>
            <w:noProof/>
          </w:rPr>
          <w:t>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Ansi="Times New Roman" w:hint="eastAsia"/>
            <w:noProof/>
          </w:rPr>
          <w:t>前言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901C1F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47" w:history="1">
        <w:r w:rsidR="00720FEE" w:rsidRPr="00220F21">
          <w:rPr>
            <w:rStyle w:val="a5"/>
            <w:rFonts w:ascii="Times New Roman" w:eastAsia="宋体" w:hAnsi="Times New Roman"/>
            <w:noProof/>
          </w:rPr>
          <w:t>1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/>
            <w:noProof/>
          </w:rPr>
          <w:t>Introduce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901C1F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48" w:history="1">
        <w:r w:rsidR="00720FEE" w:rsidRPr="00220F21">
          <w:rPr>
            <w:rStyle w:val="a5"/>
            <w:rFonts w:ascii="Times New Roman" w:eastAsia="宋体" w:hAnsi="Times New Roman"/>
            <w:noProof/>
          </w:rPr>
          <w:t>1.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/>
            <w:noProof/>
          </w:rPr>
          <w:t>References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20FEE" w:rsidRDefault="00901C1F">
      <w:pPr>
        <w:pStyle w:val="10"/>
        <w:tabs>
          <w:tab w:val="left" w:pos="420"/>
          <w:tab w:val="right" w:leader="dot" w:pos="9736"/>
        </w:tabs>
        <w:rPr>
          <w:noProof/>
        </w:rPr>
      </w:pPr>
      <w:hyperlink w:anchor="_Toc303341149" w:history="1">
        <w:r w:rsidR="00720FEE" w:rsidRPr="00220F21">
          <w:rPr>
            <w:rStyle w:val="a5"/>
            <w:rFonts w:ascii="Times New Roman" w:eastAsia="黑体" w:hAnsi="Times New Roman"/>
            <w:noProof/>
          </w:rPr>
          <w:t>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Ansi="Times New Roman"/>
            <w:noProof/>
          </w:rPr>
          <w:t>User Interfaces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901C1F">
      <w:pPr>
        <w:pStyle w:val="20"/>
        <w:tabs>
          <w:tab w:val="left" w:pos="1260"/>
          <w:tab w:val="right" w:leader="dot" w:pos="9736"/>
        </w:tabs>
        <w:rPr>
          <w:noProof/>
        </w:rPr>
      </w:pPr>
      <w:hyperlink w:anchor="_Toc303341150" w:history="1">
        <w:r w:rsidR="00720FEE" w:rsidRPr="00220F21">
          <w:rPr>
            <w:rStyle w:val="a5"/>
            <w:rFonts w:ascii="Times New Roman" w:eastAsia="宋体" w:hAnsi="Times New Roman"/>
            <w:noProof/>
          </w:rPr>
          <w:t>2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宋体" w:hAnsi="Times New Roman" w:hint="eastAsia"/>
            <w:noProof/>
          </w:rPr>
          <w:t>主界面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901C1F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1" w:history="1">
        <w:r w:rsidR="00720FEE" w:rsidRPr="00220F21">
          <w:rPr>
            <w:rStyle w:val="a5"/>
            <w:rFonts w:ascii="Times New Roman" w:eastAsia="黑体" w:hAnsi="Times New Roman"/>
            <w:noProof/>
          </w:rPr>
          <w:t>2.1.1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示意图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901C1F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2" w:history="1">
        <w:r w:rsidR="00720FEE" w:rsidRPr="00220F21">
          <w:rPr>
            <w:rStyle w:val="a5"/>
            <w:rFonts w:ascii="Times New Roman" w:eastAsia="黑体"/>
            <w:noProof/>
          </w:rPr>
          <w:t>2.1.2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界面说明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901C1F">
      <w:pPr>
        <w:pStyle w:val="30"/>
        <w:tabs>
          <w:tab w:val="left" w:pos="1680"/>
          <w:tab w:val="right" w:leader="dot" w:pos="9736"/>
        </w:tabs>
        <w:rPr>
          <w:noProof/>
        </w:rPr>
      </w:pPr>
      <w:hyperlink w:anchor="_Toc303341153" w:history="1">
        <w:r w:rsidR="00720FEE" w:rsidRPr="00220F21">
          <w:rPr>
            <w:rStyle w:val="a5"/>
            <w:rFonts w:ascii="Times New Roman" w:eastAsia="黑体"/>
            <w:noProof/>
          </w:rPr>
          <w:t>2.1.3.</w:t>
        </w:r>
        <w:r w:rsidR="00720FEE">
          <w:rPr>
            <w:noProof/>
          </w:rPr>
          <w:tab/>
        </w:r>
        <w:r w:rsidR="00720FEE" w:rsidRPr="00220F21">
          <w:rPr>
            <w:rStyle w:val="a5"/>
            <w:rFonts w:ascii="Times New Roman" w:eastAsia="黑体" w:hint="eastAsia"/>
            <w:noProof/>
          </w:rPr>
          <w:t>控件说明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0FEE" w:rsidRDefault="00901C1F">
      <w:pPr>
        <w:pStyle w:val="10"/>
        <w:tabs>
          <w:tab w:val="right" w:leader="dot" w:pos="9736"/>
        </w:tabs>
        <w:rPr>
          <w:noProof/>
        </w:rPr>
      </w:pPr>
      <w:hyperlink w:anchor="_Toc303341154" w:history="1">
        <w:r w:rsidR="00720FEE" w:rsidRPr="00220F21">
          <w:rPr>
            <w:rStyle w:val="a5"/>
            <w:rFonts w:ascii="Times New Roman" w:eastAsia="黑体" w:hAnsi="Times New Roman"/>
            <w:noProof/>
          </w:rPr>
          <w:t>Appendix</w:t>
        </w:r>
        <w:r w:rsidR="00720FE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0FEE">
          <w:rPr>
            <w:noProof/>
            <w:webHidden/>
          </w:rPr>
          <w:instrText xml:space="preserve"> PAGEREF _Toc30334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0FE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2370C" w:rsidRDefault="00901C1F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0" w:name="_Toc303341146"/>
      <w:r w:rsidRPr="00A722CC">
        <w:rPr>
          <w:rFonts w:ascii="Times New Roman" w:eastAsia="黑体" w:hAnsi="Times New Roman" w:hint="eastAsia"/>
          <w:sz w:val="32"/>
        </w:rPr>
        <w:lastRenderedPageBreak/>
        <w:t>前言</w:t>
      </w:r>
      <w:bookmarkEnd w:id="0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1" w:name="_Toc303341147"/>
      <w:r w:rsidRPr="00A722CC">
        <w:rPr>
          <w:rFonts w:ascii="Times New Roman" w:eastAsia="宋体" w:hAnsi="Times New Roman" w:hint="eastAsia"/>
        </w:rPr>
        <w:t>Introduce</w:t>
      </w:r>
      <w:bookmarkEnd w:id="1"/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  <w:r w:rsidRPr="00F2370C">
        <w:rPr>
          <w:rFonts w:ascii="Courier New" w:eastAsia="宋体" w:hAnsi="Courier New" w:hint="eastAsia"/>
        </w:rPr>
        <w:t>本文档用于定义</w:t>
      </w:r>
      <w:r w:rsidRPr="00F2370C">
        <w:rPr>
          <w:rFonts w:ascii="Courier New" w:eastAsia="宋体" w:hAnsi="Courier New" w:hint="eastAsia"/>
        </w:rPr>
        <w:t>[</w:t>
      </w:r>
      <w:r w:rsidR="00C9381D">
        <w:rPr>
          <w:rFonts w:hint="eastAsia"/>
        </w:rPr>
        <w:t>Master Label Print</w:t>
      </w:r>
      <w:r w:rsidRPr="00F2370C">
        <w:rPr>
          <w:rFonts w:ascii="Courier New" w:eastAsia="宋体" w:hAnsi="Courier New" w:hint="eastAsia"/>
        </w:rPr>
        <w:t xml:space="preserve">] </w:t>
      </w:r>
      <w:r w:rsidRPr="00F2370C">
        <w:rPr>
          <w:rFonts w:ascii="Courier New" w:eastAsia="宋体" w:hAnsi="Courier New" w:hint="eastAsia"/>
        </w:rPr>
        <w:t>部分的业务需求，作为规格设计与程序设计的依据；读者为</w:t>
      </w:r>
      <w:r w:rsidR="008914FA">
        <w:rPr>
          <w:rFonts w:ascii="Courier New" w:eastAsia="宋体" w:hAnsi="Courier New" w:hint="eastAsia"/>
        </w:rPr>
        <w:t>iMES</w:t>
      </w:r>
      <w:r w:rsidR="0027027E">
        <w:rPr>
          <w:rFonts w:ascii="Courier New" w:eastAsia="宋体" w:hAnsi="Courier New" w:hint="eastAsia"/>
        </w:rPr>
        <w:t>201</w:t>
      </w:r>
      <w:r w:rsidRPr="00F2370C">
        <w:rPr>
          <w:rFonts w:ascii="Courier New" w:eastAsia="宋体" w:hAnsi="Courier New" w:hint="eastAsia"/>
        </w:rPr>
        <w:t>项目的用户，设计人员，开发人员和质检人员。</w:t>
      </w:r>
    </w:p>
    <w:p w:rsidR="00F2370C" w:rsidRDefault="00F2370C" w:rsidP="00F2370C">
      <w:pPr>
        <w:ind w:firstLineChars="200" w:firstLine="420"/>
        <w:rPr>
          <w:rFonts w:ascii="Courier New" w:eastAsia="宋体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2" w:name="_Toc303341148"/>
      <w:r w:rsidRPr="00A722CC">
        <w:rPr>
          <w:rFonts w:ascii="Times New Roman" w:eastAsia="宋体" w:hAnsi="Times New Roman"/>
        </w:rPr>
        <w:t>References</w:t>
      </w:r>
      <w:bookmarkEnd w:id="2"/>
    </w:p>
    <w:p w:rsidR="00485C0B" w:rsidRDefault="00485C0B">
      <w:pPr>
        <w:widowControl/>
        <w:jc w:val="left"/>
        <w:rPr>
          <w:rFonts w:ascii="Courier New" w:eastAsia="宋体" w:hAnsi="Courier New"/>
        </w:rPr>
      </w:pPr>
      <w:r>
        <w:rPr>
          <w:rFonts w:ascii="Courier New" w:eastAsia="宋体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黑体" w:hAnsi="Times New Roman"/>
          <w:sz w:val="32"/>
        </w:rPr>
      </w:pPr>
      <w:bookmarkStart w:id="3" w:name="_Toc303341149"/>
      <w:r w:rsidRPr="00A722CC">
        <w:rPr>
          <w:rFonts w:ascii="Times New Roman" w:eastAsia="黑体" w:hAnsi="Times New Roman" w:hint="eastAsia"/>
          <w:sz w:val="32"/>
        </w:rPr>
        <w:lastRenderedPageBreak/>
        <w:t>U</w:t>
      </w:r>
      <w:r w:rsidR="000D5725">
        <w:rPr>
          <w:rFonts w:ascii="Times New Roman" w:eastAsia="黑体" w:hAnsi="Times New Roman" w:hint="eastAsia"/>
          <w:sz w:val="32"/>
        </w:rPr>
        <w:t>ser Interfaces</w:t>
      </w:r>
      <w:bookmarkEnd w:id="3"/>
    </w:p>
    <w:p w:rsidR="00F2370C" w:rsidRPr="00C43B53" w:rsidRDefault="00C03BD1" w:rsidP="00C43B53">
      <w:pPr>
        <w:pStyle w:val="2"/>
        <w:numPr>
          <w:ilvl w:val="1"/>
          <w:numId w:val="1"/>
        </w:numPr>
        <w:rPr>
          <w:rFonts w:ascii="Times New Roman" w:eastAsia="宋体" w:hAnsi="Times New Roman"/>
        </w:rPr>
      </w:pPr>
      <w:bookmarkStart w:id="4" w:name="_Toc303341150"/>
      <w:r>
        <w:rPr>
          <w:rFonts w:ascii="Times New Roman" w:eastAsia="宋体" w:hAnsi="Times New Roman" w:hint="eastAsia"/>
        </w:rPr>
        <w:t>主界面</w:t>
      </w:r>
      <w:bookmarkEnd w:id="4"/>
    </w:p>
    <w:p w:rsidR="00F2370C" w:rsidRDefault="000D5725" w:rsidP="00C43B53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5" w:name="_Toc303341151"/>
      <w:r>
        <w:rPr>
          <w:rFonts w:ascii="Times New Roman" w:eastAsia="黑体" w:hint="eastAsia"/>
          <w:sz w:val="28"/>
        </w:rPr>
        <w:t>示意图</w:t>
      </w:r>
      <w:bookmarkEnd w:id="5"/>
    </w:p>
    <w:p w:rsidR="00FA46FD" w:rsidRPr="00FA46FD" w:rsidRDefault="002F434B" w:rsidP="00FA46FD">
      <w:r>
        <w:rPr>
          <w:noProof/>
        </w:rPr>
        <w:drawing>
          <wp:inline distT="0" distB="0" distL="0" distR="0">
            <wp:extent cx="6188710" cy="4144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Label Prin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0C" w:rsidRPr="00A57980" w:rsidRDefault="00F2370C" w:rsidP="00AD1492">
      <w:pPr>
        <w:jc w:val="center"/>
        <w:rPr>
          <w:rFonts w:ascii="Courier New" w:hAnsi="Courier New"/>
        </w:rPr>
      </w:pPr>
    </w:p>
    <w:p w:rsidR="00464257" w:rsidRPr="00CF2E10" w:rsidRDefault="000D5725" w:rsidP="00CF2E10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6" w:name="_Toc303341152"/>
      <w:r w:rsidRPr="00CF2E10">
        <w:rPr>
          <w:rFonts w:ascii="Times New Roman" w:eastAsia="黑体" w:hint="eastAsia"/>
          <w:sz w:val="28"/>
        </w:rPr>
        <w:t>界面说明</w:t>
      </w:r>
      <w:bookmarkEnd w:id="6"/>
    </w:p>
    <w:p w:rsidR="000D5725" w:rsidRPr="00A37503" w:rsidRDefault="000D5725" w:rsidP="00A37503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界面名称：</w:t>
      </w:r>
      <w:r w:rsidR="008A57C3" w:rsidRPr="00F2370C">
        <w:rPr>
          <w:rFonts w:ascii="Courier New" w:eastAsia="宋体" w:hAnsi="Courier New" w:hint="eastAsia"/>
        </w:rPr>
        <w:t>[</w:t>
      </w:r>
      <w:r w:rsidR="002F434B">
        <w:rPr>
          <w:rFonts w:ascii="Courier New" w:eastAsia="宋体" w:hAnsi="Courier New" w:hint="eastAsia"/>
        </w:rPr>
        <w:t xml:space="preserve">Master Label </w:t>
      </w:r>
      <w:r w:rsidR="00AF7B45">
        <w:rPr>
          <w:rFonts w:ascii="Courier New" w:eastAsia="宋体" w:hAnsi="Courier New" w:hint="eastAsia"/>
        </w:rPr>
        <w:t>Print</w:t>
      </w:r>
      <w:r w:rsidR="008A57C3" w:rsidRPr="00F2370C">
        <w:rPr>
          <w:rFonts w:ascii="Courier New" w:eastAsia="宋体" w:hAnsi="Courier New" w:hint="eastAsia"/>
        </w:rPr>
        <w:t>]</w:t>
      </w:r>
      <w:r w:rsidR="00A37503" w:rsidRPr="00A37503">
        <w:rPr>
          <w:rFonts w:ascii="Courier New" w:eastAsia="宋体" w:hAnsi="Courier New" w:hint="eastAsia"/>
        </w:rPr>
        <w:t>工作界面。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界面类型：</w:t>
      </w:r>
      <w:r w:rsidR="00C6191E">
        <w:rPr>
          <w:rFonts w:ascii="Courier New" w:eastAsia="宋体" w:hAnsi="Courier New" w:hint="eastAsia"/>
        </w:rPr>
        <w:t>新开界面，去掉</w:t>
      </w:r>
      <w:r w:rsidR="00C6191E">
        <w:rPr>
          <w:rFonts w:ascii="Courier New" w:eastAsia="宋体" w:hAnsi="Courier New" w:hint="eastAsia"/>
        </w:rPr>
        <w:t>browser</w:t>
      </w:r>
      <w:r w:rsidR="00C6191E">
        <w:rPr>
          <w:rFonts w:ascii="Courier New" w:eastAsia="宋体" w:hAnsi="Courier New" w:hint="eastAsia"/>
        </w:rPr>
        <w:t>的任何</w:t>
      </w:r>
      <w:r w:rsidR="00C6191E">
        <w:rPr>
          <w:rFonts w:ascii="Courier New" w:eastAsia="宋体" w:hAnsi="Courier New" w:hint="eastAsia"/>
        </w:rPr>
        <w:t>bar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进入途径：</w:t>
      </w:r>
      <w:r w:rsidR="00A421F9">
        <w:rPr>
          <w:rFonts w:ascii="Courier New" w:eastAsia="宋体" w:hAnsi="Courier New" w:hint="eastAsia"/>
        </w:rPr>
        <w:t>主界面上的</w:t>
      </w:r>
      <w:proofErr w:type="spellStart"/>
      <w:r w:rsidR="00A37503" w:rsidRPr="00A37503">
        <w:rPr>
          <w:rFonts w:ascii="Courier New" w:eastAsia="宋体" w:hAnsi="Courier New" w:hint="eastAsia"/>
        </w:rPr>
        <w:t>iMES</w:t>
      </w:r>
      <w:proofErr w:type="spellEnd"/>
      <w:r w:rsidR="00A37503" w:rsidRPr="00A37503">
        <w:rPr>
          <w:rFonts w:ascii="Courier New" w:eastAsia="宋体" w:hAnsi="Courier New" w:hint="eastAsia"/>
        </w:rPr>
        <w:t>功能树</w:t>
      </w:r>
      <w:r w:rsidR="008A57C3" w:rsidRPr="00F2370C">
        <w:rPr>
          <w:rFonts w:ascii="Courier New" w:eastAsia="宋体" w:hAnsi="Courier New" w:hint="eastAsia"/>
        </w:rPr>
        <w:t>[</w:t>
      </w:r>
      <w:r w:rsidR="002F434B">
        <w:rPr>
          <w:rFonts w:ascii="Courier New" w:eastAsia="宋体" w:hAnsi="Courier New" w:hint="eastAsia"/>
        </w:rPr>
        <w:t>Master Label Print</w:t>
      </w:r>
      <w:r w:rsidR="008A57C3" w:rsidRPr="00F2370C">
        <w:rPr>
          <w:rFonts w:ascii="Courier New" w:eastAsia="宋体" w:hAnsi="Courier New" w:hint="eastAsia"/>
        </w:rPr>
        <w:t>]</w:t>
      </w:r>
      <w:r w:rsidR="00A421F9">
        <w:rPr>
          <w:rFonts w:ascii="Courier New" w:eastAsia="宋体" w:hAnsi="Courier New" w:hint="eastAsia"/>
        </w:rPr>
        <w:t>接进入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特殊考虑：</w:t>
      </w:r>
    </w:p>
    <w:p w:rsidR="000D5725" w:rsidRPr="00AF5686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所有示意图仅为示例</w:t>
      </w:r>
    </w:p>
    <w:p w:rsidR="000D5725" w:rsidRDefault="000D5725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 w:rsidRPr="00AF5686">
        <w:rPr>
          <w:rFonts w:ascii="Courier New" w:eastAsia="宋体" w:hAnsi="Courier New" w:hint="eastAsia"/>
        </w:rPr>
        <w:t>所有标题，在下文的控件说明中不做特别说明，请参考示意图</w:t>
      </w:r>
    </w:p>
    <w:p w:rsidR="00A6061C" w:rsidRPr="00AF5686" w:rsidRDefault="00A6061C" w:rsidP="00AD1492">
      <w:pPr>
        <w:pStyle w:val="a7"/>
        <w:numPr>
          <w:ilvl w:val="0"/>
          <w:numId w:val="6"/>
        </w:numPr>
        <w:ind w:firstLineChars="0"/>
        <w:rPr>
          <w:rFonts w:ascii="Courier New" w:eastAsia="宋体" w:hAnsi="Courier New"/>
        </w:rPr>
      </w:pPr>
      <w:r>
        <w:rPr>
          <w:rFonts w:ascii="Courier New" w:eastAsia="宋体" w:hAnsi="Courier New" w:hint="eastAsia"/>
        </w:rPr>
        <w:t>功能概述：</w:t>
      </w:r>
      <w:r w:rsidR="002F434B">
        <w:rPr>
          <w:rFonts w:ascii="Courier New" w:eastAsia="宋体" w:hAnsi="Courier New" w:hint="eastAsia"/>
        </w:rPr>
        <w:t>Master Label Print</w:t>
      </w:r>
    </w:p>
    <w:p w:rsidR="00AF5686" w:rsidRPr="00CF2E10" w:rsidRDefault="00AF5686" w:rsidP="00CF2E10">
      <w:pPr>
        <w:pStyle w:val="3"/>
        <w:numPr>
          <w:ilvl w:val="2"/>
          <w:numId w:val="1"/>
        </w:numPr>
        <w:rPr>
          <w:rFonts w:ascii="Times New Roman" w:eastAsia="黑体"/>
          <w:sz w:val="28"/>
        </w:rPr>
      </w:pPr>
      <w:bookmarkStart w:id="7" w:name="_Toc303341153"/>
      <w:r w:rsidRPr="00CF2E10">
        <w:rPr>
          <w:rFonts w:ascii="Times New Roman" w:eastAsia="黑体" w:hint="eastAsia"/>
          <w:sz w:val="28"/>
        </w:rPr>
        <w:lastRenderedPageBreak/>
        <w:t>控件说明</w:t>
      </w:r>
      <w:bookmarkEnd w:id="7"/>
    </w:p>
    <w:p w:rsidR="00A978A3" w:rsidRDefault="00A978A3" w:rsidP="00A978A3">
      <w:pPr>
        <w:pStyle w:val="3"/>
      </w:pPr>
    </w:p>
    <w:p w:rsidR="00A978A3" w:rsidRPr="007E3AE8" w:rsidRDefault="00A978A3" w:rsidP="00A978A3">
      <w:pPr>
        <w:pStyle w:val="aa"/>
        <w:jc w:val="right"/>
      </w:pPr>
      <w:r>
        <w:rPr>
          <w:rFonts w:hint="eastAsia"/>
        </w:rPr>
        <w:t>表</w:t>
      </w:r>
      <w:r>
        <w:rPr>
          <w:rFonts w:hint="eastAsia"/>
        </w:rPr>
        <w:t xml:space="preserve">: </w:t>
      </w:r>
      <w:fldSimple w:instr=" STYLEREF 2 \s ">
        <w:r>
          <w:rPr>
            <w:noProof/>
          </w:rPr>
          <w:t>2.7</w:t>
        </w:r>
      </w:fldSimple>
      <w:r>
        <w:noBreakHyphen/>
      </w:r>
      <w:r w:rsidR="00901C1F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: \* ARABIC \s 2</w:instrText>
      </w:r>
      <w:r>
        <w:instrText xml:space="preserve"> </w:instrText>
      </w:r>
      <w:r w:rsidR="00901C1F">
        <w:fldChar w:fldCharType="separate"/>
      </w:r>
      <w:r>
        <w:rPr>
          <w:noProof/>
        </w:rPr>
        <w:t>1</w:t>
      </w:r>
      <w:r w:rsidR="00901C1F"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7"/>
        <w:gridCol w:w="1472"/>
        <w:gridCol w:w="1364"/>
        <w:gridCol w:w="964"/>
        <w:gridCol w:w="745"/>
        <w:gridCol w:w="664"/>
        <w:gridCol w:w="2278"/>
        <w:gridCol w:w="2038"/>
      </w:tblGrid>
      <w:tr w:rsidR="00A978A3" w:rsidTr="00A978A3">
        <w:trPr>
          <w:tblHeader/>
        </w:trPr>
        <w:tc>
          <w:tcPr>
            <w:tcW w:w="437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#</w:t>
            </w:r>
          </w:p>
        </w:tc>
        <w:tc>
          <w:tcPr>
            <w:tcW w:w="1472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名稱</w:t>
            </w:r>
          </w:p>
        </w:tc>
        <w:tc>
          <w:tcPr>
            <w:tcW w:w="13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類型</w:t>
            </w:r>
          </w:p>
        </w:tc>
        <w:tc>
          <w:tcPr>
            <w:tcW w:w="9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格式</w:t>
            </w:r>
          </w:p>
        </w:tc>
        <w:tc>
          <w:tcPr>
            <w:tcW w:w="745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默認</w:t>
            </w:r>
          </w:p>
        </w:tc>
        <w:tc>
          <w:tcPr>
            <w:tcW w:w="664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必填</w:t>
            </w:r>
          </w:p>
        </w:tc>
        <w:tc>
          <w:tcPr>
            <w:tcW w:w="2278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r w:rsidRPr="001C3831">
              <w:rPr>
                <w:rFonts w:hint="eastAsia"/>
                <w:b/>
              </w:rPr>
              <w:t>事件</w:t>
            </w:r>
          </w:p>
        </w:tc>
        <w:tc>
          <w:tcPr>
            <w:tcW w:w="2038" w:type="dxa"/>
            <w:shd w:val="clear" w:color="auto" w:fill="CCCCCC"/>
          </w:tcPr>
          <w:p w:rsidR="00A978A3" w:rsidRPr="001C3831" w:rsidRDefault="00A978A3" w:rsidP="001B47E4">
            <w:pPr>
              <w:jc w:val="center"/>
              <w:rPr>
                <w:b/>
              </w:rPr>
            </w:pPr>
            <w:proofErr w:type="gramStart"/>
            <w:r w:rsidRPr="001C3831">
              <w:rPr>
                <w:rFonts w:hint="eastAsia"/>
                <w:b/>
              </w:rPr>
              <w:t>備</w:t>
            </w:r>
            <w:proofErr w:type="gramEnd"/>
            <w:r w:rsidRPr="001C3831">
              <w:rPr>
                <w:rFonts w:hint="eastAsia"/>
                <w:b/>
              </w:rPr>
              <w:t>注</w:t>
            </w:r>
          </w:p>
        </w:tc>
      </w:tr>
      <w:tr w:rsidR="009F61F2" w:rsidTr="00A978A3">
        <w:tc>
          <w:tcPr>
            <w:tcW w:w="437" w:type="dxa"/>
          </w:tcPr>
          <w:p w:rsidR="009F61F2" w:rsidRDefault="0068153F" w:rsidP="001B47E4">
            <w:r>
              <w:rPr>
                <w:rFonts w:hint="eastAsia"/>
              </w:rPr>
              <w:t>1</w:t>
            </w:r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PD line</w:t>
            </w:r>
          </w:p>
        </w:tc>
        <w:tc>
          <w:tcPr>
            <w:tcW w:w="1364" w:type="dxa"/>
          </w:tcPr>
          <w:p w:rsidR="009F61F2" w:rsidRDefault="009F61F2" w:rsidP="001B47E4">
            <w:proofErr w:type="spellStart"/>
            <w:r>
              <w:rPr>
                <w:rFonts w:hint="eastAsia"/>
              </w:rPr>
              <w:t>Dropdownlist</w:t>
            </w:r>
            <w:proofErr w:type="spellEnd"/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9F61F2" w:rsidRDefault="009F61F2" w:rsidP="001B47E4">
            <w:r>
              <w:rPr>
                <w:rFonts w:hint="eastAsia"/>
              </w:rPr>
              <w:t>是</w:t>
            </w:r>
          </w:p>
        </w:tc>
        <w:tc>
          <w:tcPr>
            <w:tcW w:w="2278" w:type="dxa"/>
          </w:tcPr>
          <w:p w:rsidR="009F61F2" w:rsidRDefault="009F61F2" w:rsidP="001B47E4"/>
        </w:tc>
        <w:tc>
          <w:tcPr>
            <w:tcW w:w="2038" w:type="dxa"/>
          </w:tcPr>
          <w:p w:rsidR="009F61F2" w:rsidRDefault="009F61F2" w:rsidP="001B47E4">
            <w:r>
              <w:rPr>
                <w:rFonts w:hint="eastAsia"/>
              </w:rPr>
              <w:t>选择</w:t>
            </w:r>
            <w:proofErr w:type="spellStart"/>
            <w:r>
              <w:rPr>
                <w:rFonts w:hint="eastAsia"/>
              </w:rPr>
              <w:t>PDLine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9F61F2" w:rsidTr="00A978A3">
        <w:tc>
          <w:tcPr>
            <w:tcW w:w="437" w:type="dxa"/>
          </w:tcPr>
          <w:p w:rsidR="009F61F2" w:rsidRDefault="0068153F" w:rsidP="001B47E4">
            <w:r>
              <w:rPr>
                <w:rFonts w:hint="eastAsia"/>
              </w:rPr>
              <w:t>2</w:t>
            </w:r>
          </w:p>
        </w:tc>
        <w:tc>
          <w:tcPr>
            <w:tcW w:w="1472" w:type="dxa"/>
          </w:tcPr>
          <w:p w:rsidR="009F61F2" w:rsidRDefault="009F61F2" w:rsidP="001B47E4">
            <w:proofErr w:type="spellStart"/>
            <w:r>
              <w:rPr>
                <w:rFonts w:hint="eastAsia"/>
              </w:rPr>
              <w:t>ProdID</w:t>
            </w:r>
            <w:proofErr w:type="spellEnd"/>
          </w:p>
        </w:tc>
        <w:tc>
          <w:tcPr>
            <w:tcW w:w="1364" w:type="dxa"/>
          </w:tcPr>
          <w:p w:rsidR="009F61F2" w:rsidRDefault="009F61F2" w:rsidP="001B47E4">
            <w:r>
              <w:rPr>
                <w:rFonts w:hint="eastAsia"/>
              </w:rPr>
              <w:t>Label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/>
        </w:tc>
        <w:tc>
          <w:tcPr>
            <w:tcW w:w="664" w:type="dxa"/>
          </w:tcPr>
          <w:p w:rsidR="009F61F2" w:rsidRDefault="009F61F2" w:rsidP="001B47E4"/>
        </w:tc>
        <w:tc>
          <w:tcPr>
            <w:tcW w:w="2278" w:type="dxa"/>
          </w:tcPr>
          <w:p w:rsidR="009F61F2" w:rsidRDefault="009F61F2" w:rsidP="009F61F2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ation</w:t>
            </w:r>
            <w:r>
              <w:rPr>
                <w:rFonts w:hint="eastAsia"/>
              </w:rPr>
              <w:t>和刷入的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现实</w:t>
            </w:r>
            <w:r>
              <w:rPr>
                <w:rFonts w:hint="eastAsia"/>
              </w:rPr>
              <w:t>Model</w:t>
            </w:r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Bom</w:t>
            </w:r>
            <w:proofErr w:type="spellEnd"/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KP </w:t>
            </w:r>
          </w:p>
        </w:tc>
        <w:tc>
          <w:tcPr>
            <w:tcW w:w="2038" w:type="dxa"/>
          </w:tcPr>
          <w:p w:rsidR="009F61F2" w:rsidRPr="0056325D" w:rsidRDefault="009F61F2" w:rsidP="009F61F2">
            <w:r>
              <w:rPr>
                <w:rFonts w:hint="eastAsia"/>
              </w:rPr>
              <w:t>显示刷入的</w:t>
            </w:r>
            <w:proofErr w:type="gramStart"/>
            <w:r>
              <w:rPr>
                <w:rFonts w:hint="eastAsia"/>
              </w:rPr>
              <w:t>的</w:t>
            </w:r>
            <w:proofErr w:type="gramEnd"/>
            <w:r>
              <w:rPr>
                <w:rFonts w:hint="eastAsia"/>
              </w:rPr>
              <w:t>Prod ID</w:t>
            </w:r>
            <w:r>
              <w:rPr>
                <w:rFonts w:hint="eastAsia"/>
              </w:rPr>
              <w:t>。</w:t>
            </w:r>
          </w:p>
        </w:tc>
      </w:tr>
      <w:tr w:rsidR="009F61F2" w:rsidTr="00A978A3">
        <w:tc>
          <w:tcPr>
            <w:tcW w:w="437" w:type="dxa"/>
          </w:tcPr>
          <w:p w:rsidR="009F61F2" w:rsidRDefault="0068153F" w:rsidP="001B47E4">
            <w:r>
              <w:rPr>
                <w:rFonts w:hint="eastAsia"/>
              </w:rPr>
              <w:t>3</w:t>
            </w:r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Model</w:t>
            </w:r>
          </w:p>
        </w:tc>
        <w:tc>
          <w:tcPr>
            <w:tcW w:w="1364" w:type="dxa"/>
          </w:tcPr>
          <w:p w:rsidR="009F61F2" w:rsidRDefault="009F61F2" w:rsidP="001B47E4">
            <w:r>
              <w:rPr>
                <w:rFonts w:hint="eastAsia"/>
              </w:rPr>
              <w:t>Label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/>
        </w:tc>
        <w:tc>
          <w:tcPr>
            <w:tcW w:w="664" w:type="dxa"/>
          </w:tcPr>
          <w:p w:rsidR="009F61F2" w:rsidRDefault="009F61F2" w:rsidP="001B47E4"/>
        </w:tc>
        <w:tc>
          <w:tcPr>
            <w:tcW w:w="2278" w:type="dxa"/>
          </w:tcPr>
          <w:p w:rsidR="009F61F2" w:rsidRDefault="009F61F2" w:rsidP="001B47E4"/>
        </w:tc>
        <w:tc>
          <w:tcPr>
            <w:tcW w:w="2038" w:type="dxa"/>
          </w:tcPr>
          <w:p w:rsidR="009F61F2" w:rsidRPr="0056325D" w:rsidRDefault="009F61F2" w:rsidP="001B47E4">
            <w:r>
              <w:rPr>
                <w:rFonts w:hint="eastAsia"/>
              </w:rPr>
              <w:t>刷入</w:t>
            </w:r>
            <w:proofErr w:type="spellStart"/>
            <w:r>
              <w:rPr>
                <w:rFonts w:hint="eastAsia"/>
              </w:rPr>
              <w:t>ProdID</w:t>
            </w:r>
            <w:proofErr w:type="spellEnd"/>
            <w:r>
              <w:rPr>
                <w:rFonts w:hint="eastAsia"/>
              </w:rPr>
              <w:t>时带出。</w:t>
            </w:r>
          </w:p>
        </w:tc>
      </w:tr>
      <w:tr w:rsidR="009F61F2" w:rsidTr="00A978A3">
        <w:tc>
          <w:tcPr>
            <w:tcW w:w="437" w:type="dxa"/>
          </w:tcPr>
          <w:p w:rsidR="009F61F2" w:rsidRDefault="002F434B" w:rsidP="001B47E4">
            <w:r>
              <w:rPr>
                <w:rFonts w:hint="eastAsia"/>
              </w:rPr>
              <w:t>4</w:t>
            </w:r>
            <w:bookmarkStart w:id="8" w:name="_GoBack"/>
            <w:bookmarkEnd w:id="8"/>
          </w:p>
        </w:tc>
        <w:tc>
          <w:tcPr>
            <w:tcW w:w="1472" w:type="dxa"/>
          </w:tcPr>
          <w:p w:rsidR="009F61F2" w:rsidRDefault="009F61F2" w:rsidP="001B47E4">
            <w:r>
              <w:rPr>
                <w:rFonts w:hint="eastAsia"/>
              </w:rPr>
              <w:t>Data Entry</w:t>
            </w:r>
          </w:p>
        </w:tc>
        <w:tc>
          <w:tcPr>
            <w:tcW w:w="1364" w:type="dxa"/>
          </w:tcPr>
          <w:p w:rsidR="009F61F2" w:rsidRDefault="009F61F2" w:rsidP="001B47E4">
            <w:r w:rsidRPr="0020592E">
              <w:t>T</w:t>
            </w:r>
            <w:r w:rsidRPr="0020592E">
              <w:rPr>
                <w:rFonts w:hint="eastAsia"/>
              </w:rPr>
              <w:t>extbox</w:t>
            </w:r>
          </w:p>
        </w:tc>
        <w:tc>
          <w:tcPr>
            <w:tcW w:w="964" w:type="dxa"/>
          </w:tcPr>
          <w:p w:rsidR="009F61F2" w:rsidRDefault="009F61F2" w:rsidP="001B47E4"/>
        </w:tc>
        <w:tc>
          <w:tcPr>
            <w:tcW w:w="745" w:type="dxa"/>
          </w:tcPr>
          <w:p w:rsidR="009F61F2" w:rsidRDefault="009F61F2" w:rsidP="001B47E4">
            <w:r>
              <w:rPr>
                <w:rFonts w:hint="eastAsia"/>
              </w:rPr>
              <w:t>空</w:t>
            </w:r>
          </w:p>
        </w:tc>
        <w:tc>
          <w:tcPr>
            <w:tcW w:w="664" w:type="dxa"/>
          </w:tcPr>
          <w:p w:rsidR="009F61F2" w:rsidRDefault="009F61F2" w:rsidP="001B47E4"/>
        </w:tc>
        <w:tc>
          <w:tcPr>
            <w:tcW w:w="2278" w:type="dxa"/>
          </w:tcPr>
          <w:p w:rsidR="009F61F2" w:rsidRDefault="009F61F2" w:rsidP="001B47E4">
            <w:r>
              <w:rPr>
                <w:rFonts w:hint="eastAsia"/>
              </w:rPr>
              <w:t>参见</w:t>
            </w:r>
            <w:r>
              <w:rPr>
                <w:rFonts w:hint="eastAsia"/>
              </w:rPr>
              <w:t>UC</w:t>
            </w:r>
            <w:r>
              <w:rPr>
                <w:rFonts w:hint="eastAsia"/>
              </w:rPr>
              <w:t>。</w:t>
            </w:r>
          </w:p>
        </w:tc>
        <w:tc>
          <w:tcPr>
            <w:tcW w:w="2038" w:type="dxa"/>
          </w:tcPr>
          <w:p w:rsidR="009F61F2" w:rsidRDefault="009F61F2" w:rsidP="001B47E4"/>
        </w:tc>
      </w:tr>
    </w:tbl>
    <w:p w:rsidR="00C8015F" w:rsidRPr="00A722CC" w:rsidRDefault="00C8015F" w:rsidP="00A722CC">
      <w:pPr>
        <w:pStyle w:val="1"/>
        <w:spacing w:line="240" w:lineRule="auto"/>
        <w:rPr>
          <w:rFonts w:ascii="Times New Roman" w:eastAsia="黑体" w:hAnsi="Times New Roman"/>
          <w:sz w:val="32"/>
        </w:rPr>
      </w:pPr>
      <w:bookmarkStart w:id="9" w:name="_Toc303341154"/>
      <w:r w:rsidRPr="00A722CC">
        <w:rPr>
          <w:rFonts w:ascii="Times New Roman" w:eastAsia="黑体" w:hAnsi="Times New Roman"/>
          <w:sz w:val="32"/>
        </w:rPr>
        <w:t>Appendix</w:t>
      </w:r>
      <w:bookmarkEnd w:id="9"/>
    </w:p>
    <w:sectPr w:rsidR="00C8015F" w:rsidRPr="00A722CC" w:rsidSect="000C1DB9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0631" w:rsidRDefault="00500631" w:rsidP="000127C3">
      <w:r>
        <w:separator/>
      </w:r>
    </w:p>
  </w:endnote>
  <w:endnote w:type="continuationSeparator" w:id="0">
    <w:p w:rsidR="00500631" w:rsidRDefault="00500631" w:rsidP="000127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D8" w:rsidRDefault="00D515D8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rPr>
            <w:lang w:val="zh-CN"/>
          </w:rPr>
          <w:t xml:space="preserve"> </w:t>
        </w:r>
        <w:r w:rsidR="00901C1F">
          <w:fldChar w:fldCharType="begin"/>
        </w:r>
        <w:r w:rsidR="00177505">
          <w:instrText xml:space="preserve"> PAGE </w:instrText>
        </w:r>
        <w:r w:rsidR="00901C1F">
          <w:fldChar w:fldCharType="separate"/>
        </w:r>
        <w:r w:rsidR="00C9381D">
          <w:rPr>
            <w:noProof/>
          </w:rPr>
          <w:t>6</w:t>
        </w:r>
        <w:r w:rsidR="00901C1F">
          <w:rPr>
            <w:noProof/>
          </w:rPr>
          <w:fldChar w:fldCharType="end"/>
        </w:r>
        <w:r>
          <w:rPr>
            <w:lang w:val="zh-CN"/>
          </w:rPr>
          <w:t xml:space="preserve"> / </w:t>
        </w:r>
        <w:fldSimple w:instr=" NUMPAGES  ">
          <w:r w:rsidR="00C9381D">
            <w:rPr>
              <w:noProof/>
            </w:rPr>
            <w:t>6</w:t>
          </w:r>
        </w:fldSimple>
      </w:sdtContent>
    </w:sdt>
  </w:p>
  <w:p w:rsidR="00D515D8" w:rsidRDefault="00D515D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0631" w:rsidRDefault="00500631" w:rsidP="000127C3">
      <w:r>
        <w:separator/>
      </w:r>
    </w:p>
  </w:footnote>
  <w:footnote w:type="continuationSeparator" w:id="0">
    <w:p w:rsidR="00500631" w:rsidRDefault="00500631" w:rsidP="000127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15D8" w:rsidRPr="000127C3" w:rsidRDefault="00D515D8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r w:rsidR="00833D01">
      <w:rPr>
        <w:rFonts w:ascii="Times New Roman" w:hAnsi="Times New Roman" w:cs="Times New Roman" w:hint="eastAsia"/>
        <w:b/>
        <w:sz w:val="28"/>
        <w:szCs w:val="28"/>
      </w:rPr>
      <w:t>iMES2012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D515D8" w:rsidRDefault="00D515D8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="00B1744E" w:rsidRPr="00B1744E">
      <w:t>CI-MES1</w:t>
    </w:r>
    <w:r w:rsidR="00833D01">
      <w:rPr>
        <w:rFonts w:hint="eastAsia"/>
      </w:rPr>
      <w:t>2</w:t>
    </w:r>
    <w:r w:rsidR="00B1744E" w:rsidRPr="00B1744E">
      <w:t>-SPEC-</w:t>
    </w:r>
    <w:r w:rsidR="00833D01">
      <w:rPr>
        <w:rFonts w:hint="eastAsia"/>
      </w:rPr>
      <w:t>FA</w:t>
    </w:r>
    <w:r w:rsidR="00B1744E" w:rsidRPr="00B1744E">
      <w:t>-</w:t>
    </w:r>
    <w:proofErr w:type="gramStart"/>
    <w:r w:rsidR="00B1744E" w:rsidRPr="00B1744E">
      <w:t xml:space="preserve">UI </w:t>
    </w:r>
    <w:r w:rsidR="00B1744E">
      <w:rPr>
        <w:rFonts w:hint="eastAsia"/>
      </w:rPr>
      <w:t xml:space="preserve"> </w:t>
    </w:r>
    <w:r w:rsidR="002F434B">
      <w:rPr>
        <w:rFonts w:hint="eastAsia"/>
      </w:rPr>
      <w:t>Master</w:t>
    </w:r>
    <w:proofErr w:type="gramEnd"/>
    <w:r w:rsidR="002F434B">
      <w:rPr>
        <w:rFonts w:hint="eastAsia"/>
      </w:rPr>
      <w:t xml:space="preserve"> Label Pri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1"/>
      </v:shape>
    </w:pict>
  </w:numPicBullet>
  <w:abstractNum w:abstractNumId="0">
    <w:nsid w:val="01F41293"/>
    <w:multiLevelType w:val="hybridMultilevel"/>
    <w:tmpl w:val="ADB6B9DC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B056901"/>
    <w:multiLevelType w:val="hybridMultilevel"/>
    <w:tmpl w:val="4CF25514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199132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734C7145"/>
    <w:multiLevelType w:val="hybridMultilevel"/>
    <w:tmpl w:val="7A6E6A6E"/>
    <w:lvl w:ilvl="0" w:tplc="A6A6B58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3FA7C27"/>
    <w:multiLevelType w:val="hybridMultilevel"/>
    <w:tmpl w:val="4E9AB8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127C3"/>
    <w:rsid w:val="00000C16"/>
    <w:rsid w:val="00002BEC"/>
    <w:rsid w:val="000035CC"/>
    <w:rsid w:val="00003960"/>
    <w:rsid w:val="00007ACE"/>
    <w:rsid w:val="00011667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86"/>
    <w:rsid w:val="000204E4"/>
    <w:rsid w:val="000205B2"/>
    <w:rsid w:val="00020759"/>
    <w:rsid w:val="000214CF"/>
    <w:rsid w:val="00021A3A"/>
    <w:rsid w:val="000234FC"/>
    <w:rsid w:val="0002402E"/>
    <w:rsid w:val="000304FB"/>
    <w:rsid w:val="000306FF"/>
    <w:rsid w:val="00030D62"/>
    <w:rsid w:val="00031520"/>
    <w:rsid w:val="00031ED5"/>
    <w:rsid w:val="00033BCF"/>
    <w:rsid w:val="000343D8"/>
    <w:rsid w:val="000352DB"/>
    <w:rsid w:val="00035779"/>
    <w:rsid w:val="00036942"/>
    <w:rsid w:val="0003761E"/>
    <w:rsid w:val="00040145"/>
    <w:rsid w:val="000407A2"/>
    <w:rsid w:val="00042BC5"/>
    <w:rsid w:val="00042E99"/>
    <w:rsid w:val="0004402F"/>
    <w:rsid w:val="00045110"/>
    <w:rsid w:val="0004559A"/>
    <w:rsid w:val="000464D3"/>
    <w:rsid w:val="0004765D"/>
    <w:rsid w:val="00047DD0"/>
    <w:rsid w:val="000510EB"/>
    <w:rsid w:val="00051EC6"/>
    <w:rsid w:val="00052367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709C2"/>
    <w:rsid w:val="00070BFE"/>
    <w:rsid w:val="00072234"/>
    <w:rsid w:val="000723EF"/>
    <w:rsid w:val="00072A50"/>
    <w:rsid w:val="00075188"/>
    <w:rsid w:val="00077B3E"/>
    <w:rsid w:val="000815C9"/>
    <w:rsid w:val="00084424"/>
    <w:rsid w:val="000852AE"/>
    <w:rsid w:val="00087D83"/>
    <w:rsid w:val="000906C1"/>
    <w:rsid w:val="00090BF1"/>
    <w:rsid w:val="0009244B"/>
    <w:rsid w:val="0009259F"/>
    <w:rsid w:val="00092932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9BE"/>
    <w:rsid w:val="000B2CFE"/>
    <w:rsid w:val="000B40D6"/>
    <w:rsid w:val="000B5BC2"/>
    <w:rsid w:val="000B6745"/>
    <w:rsid w:val="000B6886"/>
    <w:rsid w:val="000B7E68"/>
    <w:rsid w:val="000C025A"/>
    <w:rsid w:val="000C11E8"/>
    <w:rsid w:val="000C1DB9"/>
    <w:rsid w:val="000C22DE"/>
    <w:rsid w:val="000C3125"/>
    <w:rsid w:val="000C4424"/>
    <w:rsid w:val="000C4847"/>
    <w:rsid w:val="000D0988"/>
    <w:rsid w:val="000D1121"/>
    <w:rsid w:val="000D1ACB"/>
    <w:rsid w:val="000D2836"/>
    <w:rsid w:val="000D3913"/>
    <w:rsid w:val="000D3AD0"/>
    <w:rsid w:val="000D4145"/>
    <w:rsid w:val="000D4C1D"/>
    <w:rsid w:val="000D51AC"/>
    <w:rsid w:val="000D5725"/>
    <w:rsid w:val="000D5C2A"/>
    <w:rsid w:val="000D65E6"/>
    <w:rsid w:val="000E113B"/>
    <w:rsid w:val="000E1F23"/>
    <w:rsid w:val="000E2517"/>
    <w:rsid w:val="000E30A8"/>
    <w:rsid w:val="000E576D"/>
    <w:rsid w:val="000E67B8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6243"/>
    <w:rsid w:val="00106278"/>
    <w:rsid w:val="0010643F"/>
    <w:rsid w:val="00107A93"/>
    <w:rsid w:val="00107BBD"/>
    <w:rsid w:val="00107FB7"/>
    <w:rsid w:val="00112340"/>
    <w:rsid w:val="00112C01"/>
    <w:rsid w:val="0011433E"/>
    <w:rsid w:val="001149AC"/>
    <w:rsid w:val="001163BC"/>
    <w:rsid w:val="00117BF8"/>
    <w:rsid w:val="00120489"/>
    <w:rsid w:val="0012130E"/>
    <w:rsid w:val="00123CF2"/>
    <w:rsid w:val="0013059B"/>
    <w:rsid w:val="001308C9"/>
    <w:rsid w:val="00133394"/>
    <w:rsid w:val="0013475D"/>
    <w:rsid w:val="0013480E"/>
    <w:rsid w:val="00135707"/>
    <w:rsid w:val="00136E63"/>
    <w:rsid w:val="001404A7"/>
    <w:rsid w:val="0014180F"/>
    <w:rsid w:val="00141A20"/>
    <w:rsid w:val="00142E33"/>
    <w:rsid w:val="0014744B"/>
    <w:rsid w:val="00147921"/>
    <w:rsid w:val="00147A25"/>
    <w:rsid w:val="00147CDB"/>
    <w:rsid w:val="00150A2F"/>
    <w:rsid w:val="00150DF2"/>
    <w:rsid w:val="00151FF5"/>
    <w:rsid w:val="00154FE2"/>
    <w:rsid w:val="00155221"/>
    <w:rsid w:val="00155CC0"/>
    <w:rsid w:val="00155CCB"/>
    <w:rsid w:val="00156809"/>
    <w:rsid w:val="00156F09"/>
    <w:rsid w:val="001616B5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F3"/>
    <w:rsid w:val="00173D46"/>
    <w:rsid w:val="00173F0F"/>
    <w:rsid w:val="0017517A"/>
    <w:rsid w:val="00177505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2BC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97958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573"/>
    <w:rsid w:val="001B5E50"/>
    <w:rsid w:val="001B62F5"/>
    <w:rsid w:val="001B637A"/>
    <w:rsid w:val="001B6584"/>
    <w:rsid w:val="001C0BE5"/>
    <w:rsid w:val="001C17DC"/>
    <w:rsid w:val="001C187C"/>
    <w:rsid w:val="001C25CB"/>
    <w:rsid w:val="001C2AAE"/>
    <w:rsid w:val="001C3F07"/>
    <w:rsid w:val="001C7803"/>
    <w:rsid w:val="001C7AEF"/>
    <w:rsid w:val="001D00AA"/>
    <w:rsid w:val="001D1016"/>
    <w:rsid w:val="001D2CAF"/>
    <w:rsid w:val="001D70CD"/>
    <w:rsid w:val="001D76F8"/>
    <w:rsid w:val="001D7DB7"/>
    <w:rsid w:val="001E3FFE"/>
    <w:rsid w:val="001E4013"/>
    <w:rsid w:val="001E442E"/>
    <w:rsid w:val="001E6B94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2EB7"/>
    <w:rsid w:val="0020335A"/>
    <w:rsid w:val="00204206"/>
    <w:rsid w:val="00205311"/>
    <w:rsid w:val="0020559C"/>
    <w:rsid w:val="0020695F"/>
    <w:rsid w:val="00211FEA"/>
    <w:rsid w:val="0021399E"/>
    <w:rsid w:val="0021468A"/>
    <w:rsid w:val="00214D20"/>
    <w:rsid w:val="00215F69"/>
    <w:rsid w:val="0021785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BB6"/>
    <w:rsid w:val="00241157"/>
    <w:rsid w:val="00241BC0"/>
    <w:rsid w:val="00242178"/>
    <w:rsid w:val="0024466B"/>
    <w:rsid w:val="00244EA0"/>
    <w:rsid w:val="0024539C"/>
    <w:rsid w:val="0024670F"/>
    <w:rsid w:val="00246EAC"/>
    <w:rsid w:val="00247BC8"/>
    <w:rsid w:val="00250538"/>
    <w:rsid w:val="00250BA0"/>
    <w:rsid w:val="002525D3"/>
    <w:rsid w:val="00252ECB"/>
    <w:rsid w:val="002538AB"/>
    <w:rsid w:val="00254A23"/>
    <w:rsid w:val="00254B3F"/>
    <w:rsid w:val="00254CD8"/>
    <w:rsid w:val="00256B5E"/>
    <w:rsid w:val="00257E35"/>
    <w:rsid w:val="00260537"/>
    <w:rsid w:val="00261342"/>
    <w:rsid w:val="00262328"/>
    <w:rsid w:val="00262EE0"/>
    <w:rsid w:val="00264033"/>
    <w:rsid w:val="00265A0B"/>
    <w:rsid w:val="002660C9"/>
    <w:rsid w:val="00266F88"/>
    <w:rsid w:val="00267964"/>
    <w:rsid w:val="0027027E"/>
    <w:rsid w:val="00270D30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0280"/>
    <w:rsid w:val="002816D4"/>
    <w:rsid w:val="00282352"/>
    <w:rsid w:val="002829A4"/>
    <w:rsid w:val="00283B71"/>
    <w:rsid w:val="00283BC0"/>
    <w:rsid w:val="00284B7F"/>
    <w:rsid w:val="002879A3"/>
    <w:rsid w:val="00287DAF"/>
    <w:rsid w:val="00290CE1"/>
    <w:rsid w:val="00291BFA"/>
    <w:rsid w:val="00292BEF"/>
    <w:rsid w:val="00295264"/>
    <w:rsid w:val="00295961"/>
    <w:rsid w:val="002959EB"/>
    <w:rsid w:val="002973DB"/>
    <w:rsid w:val="00297A4D"/>
    <w:rsid w:val="002A1FCE"/>
    <w:rsid w:val="002A2085"/>
    <w:rsid w:val="002A2625"/>
    <w:rsid w:val="002A2D05"/>
    <w:rsid w:val="002A3609"/>
    <w:rsid w:val="002A3ADC"/>
    <w:rsid w:val="002A3B7F"/>
    <w:rsid w:val="002A4BBA"/>
    <w:rsid w:val="002A57B0"/>
    <w:rsid w:val="002A7502"/>
    <w:rsid w:val="002A7974"/>
    <w:rsid w:val="002B09E7"/>
    <w:rsid w:val="002B22F1"/>
    <w:rsid w:val="002B25A7"/>
    <w:rsid w:val="002B2603"/>
    <w:rsid w:val="002B2640"/>
    <w:rsid w:val="002B2DF0"/>
    <w:rsid w:val="002B317B"/>
    <w:rsid w:val="002B39E4"/>
    <w:rsid w:val="002B3A73"/>
    <w:rsid w:val="002C00B3"/>
    <w:rsid w:val="002C1AC3"/>
    <w:rsid w:val="002C1F1C"/>
    <w:rsid w:val="002C5B7C"/>
    <w:rsid w:val="002C5FA3"/>
    <w:rsid w:val="002C6D17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E0700"/>
    <w:rsid w:val="002E08B4"/>
    <w:rsid w:val="002E123A"/>
    <w:rsid w:val="002E15F8"/>
    <w:rsid w:val="002E1C67"/>
    <w:rsid w:val="002E2311"/>
    <w:rsid w:val="002E303A"/>
    <w:rsid w:val="002E5EAC"/>
    <w:rsid w:val="002E739C"/>
    <w:rsid w:val="002E7507"/>
    <w:rsid w:val="002E7E38"/>
    <w:rsid w:val="002E7EBD"/>
    <w:rsid w:val="002F0EB3"/>
    <w:rsid w:val="002F1383"/>
    <w:rsid w:val="002F434B"/>
    <w:rsid w:val="002F5273"/>
    <w:rsid w:val="002F5330"/>
    <w:rsid w:val="002F6120"/>
    <w:rsid w:val="002F6A23"/>
    <w:rsid w:val="00300311"/>
    <w:rsid w:val="003018DB"/>
    <w:rsid w:val="003030DD"/>
    <w:rsid w:val="00303589"/>
    <w:rsid w:val="00303645"/>
    <w:rsid w:val="0030371B"/>
    <w:rsid w:val="00304F91"/>
    <w:rsid w:val="003054CF"/>
    <w:rsid w:val="00310D36"/>
    <w:rsid w:val="003143F9"/>
    <w:rsid w:val="003157D9"/>
    <w:rsid w:val="00316234"/>
    <w:rsid w:val="003171BA"/>
    <w:rsid w:val="003229B7"/>
    <w:rsid w:val="0032362B"/>
    <w:rsid w:val="00323EE8"/>
    <w:rsid w:val="00325D25"/>
    <w:rsid w:val="003264EA"/>
    <w:rsid w:val="00326E70"/>
    <w:rsid w:val="00327C37"/>
    <w:rsid w:val="0033157C"/>
    <w:rsid w:val="00331E7E"/>
    <w:rsid w:val="003326BF"/>
    <w:rsid w:val="003348C3"/>
    <w:rsid w:val="003349EA"/>
    <w:rsid w:val="0033528C"/>
    <w:rsid w:val="0033528F"/>
    <w:rsid w:val="00336F54"/>
    <w:rsid w:val="0034042D"/>
    <w:rsid w:val="003430E6"/>
    <w:rsid w:val="003436BD"/>
    <w:rsid w:val="00350882"/>
    <w:rsid w:val="003509F5"/>
    <w:rsid w:val="003515E7"/>
    <w:rsid w:val="0035212E"/>
    <w:rsid w:val="00353193"/>
    <w:rsid w:val="003537B7"/>
    <w:rsid w:val="0035437C"/>
    <w:rsid w:val="00354F8C"/>
    <w:rsid w:val="00357641"/>
    <w:rsid w:val="003604F3"/>
    <w:rsid w:val="00360D08"/>
    <w:rsid w:val="00360DE7"/>
    <w:rsid w:val="0036128F"/>
    <w:rsid w:val="00361D7A"/>
    <w:rsid w:val="003620B6"/>
    <w:rsid w:val="00362ACF"/>
    <w:rsid w:val="00365051"/>
    <w:rsid w:val="0037048D"/>
    <w:rsid w:val="00370826"/>
    <w:rsid w:val="00370CC8"/>
    <w:rsid w:val="0037116C"/>
    <w:rsid w:val="003718F1"/>
    <w:rsid w:val="00371D36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97BC2"/>
    <w:rsid w:val="003A2EB1"/>
    <w:rsid w:val="003A4EBD"/>
    <w:rsid w:val="003B00B5"/>
    <w:rsid w:val="003B0BE7"/>
    <w:rsid w:val="003B158A"/>
    <w:rsid w:val="003B2B78"/>
    <w:rsid w:val="003B39D4"/>
    <w:rsid w:val="003B3B6D"/>
    <w:rsid w:val="003B48B0"/>
    <w:rsid w:val="003B4EE1"/>
    <w:rsid w:val="003B697B"/>
    <w:rsid w:val="003B6CF0"/>
    <w:rsid w:val="003C26D9"/>
    <w:rsid w:val="003C4909"/>
    <w:rsid w:val="003C4E73"/>
    <w:rsid w:val="003C506D"/>
    <w:rsid w:val="003C5D6C"/>
    <w:rsid w:val="003C5E04"/>
    <w:rsid w:val="003C6CD4"/>
    <w:rsid w:val="003D0F42"/>
    <w:rsid w:val="003D143F"/>
    <w:rsid w:val="003D1A3B"/>
    <w:rsid w:val="003D1EBB"/>
    <w:rsid w:val="003D30D4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4FB1"/>
    <w:rsid w:val="003E54B7"/>
    <w:rsid w:val="003E5E80"/>
    <w:rsid w:val="003E7349"/>
    <w:rsid w:val="003E7807"/>
    <w:rsid w:val="003E7C23"/>
    <w:rsid w:val="003F0282"/>
    <w:rsid w:val="003F1924"/>
    <w:rsid w:val="003F21A4"/>
    <w:rsid w:val="003F3ED5"/>
    <w:rsid w:val="003F4C1E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63FA"/>
    <w:rsid w:val="004069B1"/>
    <w:rsid w:val="00411308"/>
    <w:rsid w:val="00413B71"/>
    <w:rsid w:val="004141B2"/>
    <w:rsid w:val="004153A0"/>
    <w:rsid w:val="00415550"/>
    <w:rsid w:val="004207D3"/>
    <w:rsid w:val="00421612"/>
    <w:rsid w:val="004224BE"/>
    <w:rsid w:val="0042481B"/>
    <w:rsid w:val="004250A8"/>
    <w:rsid w:val="00425525"/>
    <w:rsid w:val="004263DC"/>
    <w:rsid w:val="00427322"/>
    <w:rsid w:val="004307B9"/>
    <w:rsid w:val="00431B58"/>
    <w:rsid w:val="004326B9"/>
    <w:rsid w:val="00433482"/>
    <w:rsid w:val="00433D71"/>
    <w:rsid w:val="00434618"/>
    <w:rsid w:val="0043467C"/>
    <w:rsid w:val="00434859"/>
    <w:rsid w:val="004352D7"/>
    <w:rsid w:val="0043537F"/>
    <w:rsid w:val="00437603"/>
    <w:rsid w:val="004403D9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555A"/>
    <w:rsid w:val="00466BE3"/>
    <w:rsid w:val="004675A4"/>
    <w:rsid w:val="00467649"/>
    <w:rsid w:val="00470BF3"/>
    <w:rsid w:val="00472F15"/>
    <w:rsid w:val="00473930"/>
    <w:rsid w:val="00477345"/>
    <w:rsid w:val="00477B9E"/>
    <w:rsid w:val="00477DCA"/>
    <w:rsid w:val="004801CD"/>
    <w:rsid w:val="00480CFF"/>
    <w:rsid w:val="004819C2"/>
    <w:rsid w:val="00481F2D"/>
    <w:rsid w:val="004823DE"/>
    <w:rsid w:val="00482874"/>
    <w:rsid w:val="00482BB1"/>
    <w:rsid w:val="00482BCF"/>
    <w:rsid w:val="00482DCA"/>
    <w:rsid w:val="00484612"/>
    <w:rsid w:val="004846B7"/>
    <w:rsid w:val="00485C0B"/>
    <w:rsid w:val="0048609E"/>
    <w:rsid w:val="004877F5"/>
    <w:rsid w:val="004903F7"/>
    <w:rsid w:val="004924BD"/>
    <w:rsid w:val="004928EB"/>
    <w:rsid w:val="004939C3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56C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F4"/>
    <w:rsid w:val="004E43A8"/>
    <w:rsid w:val="004E518A"/>
    <w:rsid w:val="004E6858"/>
    <w:rsid w:val="004F12A4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31"/>
    <w:rsid w:val="005006AA"/>
    <w:rsid w:val="00501F9C"/>
    <w:rsid w:val="00502664"/>
    <w:rsid w:val="0050294F"/>
    <w:rsid w:val="005048E8"/>
    <w:rsid w:val="00505481"/>
    <w:rsid w:val="00507195"/>
    <w:rsid w:val="00510C8A"/>
    <w:rsid w:val="00511E94"/>
    <w:rsid w:val="005124D4"/>
    <w:rsid w:val="005138CE"/>
    <w:rsid w:val="005155D7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EB1"/>
    <w:rsid w:val="00526AB5"/>
    <w:rsid w:val="00526AEE"/>
    <w:rsid w:val="005314CE"/>
    <w:rsid w:val="00532002"/>
    <w:rsid w:val="00533109"/>
    <w:rsid w:val="00533C05"/>
    <w:rsid w:val="00534DB4"/>
    <w:rsid w:val="00534E5D"/>
    <w:rsid w:val="005359D2"/>
    <w:rsid w:val="005366DE"/>
    <w:rsid w:val="00536ECB"/>
    <w:rsid w:val="00537EB5"/>
    <w:rsid w:val="0054056C"/>
    <w:rsid w:val="005412F1"/>
    <w:rsid w:val="00543067"/>
    <w:rsid w:val="00543C9F"/>
    <w:rsid w:val="00544AAF"/>
    <w:rsid w:val="00553D09"/>
    <w:rsid w:val="00553DE9"/>
    <w:rsid w:val="005548EF"/>
    <w:rsid w:val="00554D88"/>
    <w:rsid w:val="0055642D"/>
    <w:rsid w:val="0055724A"/>
    <w:rsid w:val="00560FBB"/>
    <w:rsid w:val="005617DE"/>
    <w:rsid w:val="00561BCF"/>
    <w:rsid w:val="00561D17"/>
    <w:rsid w:val="005642E5"/>
    <w:rsid w:val="00566232"/>
    <w:rsid w:val="00566BCB"/>
    <w:rsid w:val="005723CC"/>
    <w:rsid w:val="00576501"/>
    <w:rsid w:val="0057677D"/>
    <w:rsid w:val="00577CB5"/>
    <w:rsid w:val="00583528"/>
    <w:rsid w:val="00583FC9"/>
    <w:rsid w:val="0058431D"/>
    <w:rsid w:val="005863F0"/>
    <w:rsid w:val="00586916"/>
    <w:rsid w:val="005917C2"/>
    <w:rsid w:val="0059347B"/>
    <w:rsid w:val="00593EC4"/>
    <w:rsid w:val="00595466"/>
    <w:rsid w:val="00595FC6"/>
    <w:rsid w:val="005A06FF"/>
    <w:rsid w:val="005A09E3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447F"/>
    <w:rsid w:val="005B47CA"/>
    <w:rsid w:val="005B512E"/>
    <w:rsid w:val="005B55D6"/>
    <w:rsid w:val="005B6B16"/>
    <w:rsid w:val="005B6BAC"/>
    <w:rsid w:val="005B70EE"/>
    <w:rsid w:val="005C058B"/>
    <w:rsid w:val="005C0870"/>
    <w:rsid w:val="005C08E4"/>
    <w:rsid w:val="005C1824"/>
    <w:rsid w:val="005C1AA7"/>
    <w:rsid w:val="005C2031"/>
    <w:rsid w:val="005C4052"/>
    <w:rsid w:val="005C4243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51F9"/>
    <w:rsid w:val="005D5623"/>
    <w:rsid w:val="005D57D9"/>
    <w:rsid w:val="005D63FF"/>
    <w:rsid w:val="005D6892"/>
    <w:rsid w:val="005D6D84"/>
    <w:rsid w:val="005D71ED"/>
    <w:rsid w:val="005D76E3"/>
    <w:rsid w:val="005E00C6"/>
    <w:rsid w:val="005E05E8"/>
    <w:rsid w:val="005E0D2C"/>
    <w:rsid w:val="005E2807"/>
    <w:rsid w:val="005E3793"/>
    <w:rsid w:val="005E5323"/>
    <w:rsid w:val="005E6B5C"/>
    <w:rsid w:val="005F1D60"/>
    <w:rsid w:val="005F2D69"/>
    <w:rsid w:val="005F39CA"/>
    <w:rsid w:val="005F431E"/>
    <w:rsid w:val="005F5FCC"/>
    <w:rsid w:val="005F65D5"/>
    <w:rsid w:val="005F6EF7"/>
    <w:rsid w:val="005F7E47"/>
    <w:rsid w:val="00601733"/>
    <w:rsid w:val="006019D3"/>
    <w:rsid w:val="00602A3D"/>
    <w:rsid w:val="00604DA3"/>
    <w:rsid w:val="00604F20"/>
    <w:rsid w:val="00605888"/>
    <w:rsid w:val="00605921"/>
    <w:rsid w:val="006060E7"/>
    <w:rsid w:val="00606D35"/>
    <w:rsid w:val="00610341"/>
    <w:rsid w:val="00610D56"/>
    <w:rsid w:val="00610F81"/>
    <w:rsid w:val="006120DA"/>
    <w:rsid w:val="006127B9"/>
    <w:rsid w:val="00616DBA"/>
    <w:rsid w:val="006174AC"/>
    <w:rsid w:val="00620618"/>
    <w:rsid w:val="00621D9D"/>
    <w:rsid w:val="00624890"/>
    <w:rsid w:val="00624B5A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2707"/>
    <w:rsid w:val="00642D95"/>
    <w:rsid w:val="006431CB"/>
    <w:rsid w:val="00643481"/>
    <w:rsid w:val="00643AC3"/>
    <w:rsid w:val="00644337"/>
    <w:rsid w:val="00647C46"/>
    <w:rsid w:val="00652555"/>
    <w:rsid w:val="0065258E"/>
    <w:rsid w:val="00652E73"/>
    <w:rsid w:val="00657042"/>
    <w:rsid w:val="00657B06"/>
    <w:rsid w:val="00657F72"/>
    <w:rsid w:val="006602E3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F5E"/>
    <w:rsid w:val="00677DC0"/>
    <w:rsid w:val="006808AF"/>
    <w:rsid w:val="0068153F"/>
    <w:rsid w:val="00682978"/>
    <w:rsid w:val="006839D9"/>
    <w:rsid w:val="00685BA4"/>
    <w:rsid w:val="00690015"/>
    <w:rsid w:val="00690126"/>
    <w:rsid w:val="00693241"/>
    <w:rsid w:val="00693725"/>
    <w:rsid w:val="006946A4"/>
    <w:rsid w:val="0069715B"/>
    <w:rsid w:val="0069766A"/>
    <w:rsid w:val="006A06F7"/>
    <w:rsid w:val="006A2938"/>
    <w:rsid w:val="006A42F1"/>
    <w:rsid w:val="006A4449"/>
    <w:rsid w:val="006A5367"/>
    <w:rsid w:val="006A55FF"/>
    <w:rsid w:val="006A5F95"/>
    <w:rsid w:val="006A6357"/>
    <w:rsid w:val="006A650A"/>
    <w:rsid w:val="006A6DF7"/>
    <w:rsid w:val="006A72D7"/>
    <w:rsid w:val="006A7EA7"/>
    <w:rsid w:val="006B28A7"/>
    <w:rsid w:val="006B44C7"/>
    <w:rsid w:val="006B68A8"/>
    <w:rsid w:val="006B6C40"/>
    <w:rsid w:val="006C1D88"/>
    <w:rsid w:val="006C4D8E"/>
    <w:rsid w:val="006C5D0B"/>
    <w:rsid w:val="006D07BB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488C"/>
    <w:rsid w:val="006F4AB2"/>
    <w:rsid w:val="006F4ADA"/>
    <w:rsid w:val="006F57E6"/>
    <w:rsid w:val="006F6C7A"/>
    <w:rsid w:val="00702037"/>
    <w:rsid w:val="0070272B"/>
    <w:rsid w:val="00702A7B"/>
    <w:rsid w:val="00702D64"/>
    <w:rsid w:val="00702E8E"/>
    <w:rsid w:val="00704372"/>
    <w:rsid w:val="00704AD6"/>
    <w:rsid w:val="00710395"/>
    <w:rsid w:val="0071076B"/>
    <w:rsid w:val="007109FB"/>
    <w:rsid w:val="007132CD"/>
    <w:rsid w:val="0071612F"/>
    <w:rsid w:val="00716809"/>
    <w:rsid w:val="007173D0"/>
    <w:rsid w:val="00717CE4"/>
    <w:rsid w:val="00720FEE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8CA"/>
    <w:rsid w:val="007435E2"/>
    <w:rsid w:val="007462BF"/>
    <w:rsid w:val="00746C63"/>
    <w:rsid w:val="007509A2"/>
    <w:rsid w:val="0075111E"/>
    <w:rsid w:val="00752998"/>
    <w:rsid w:val="007570A7"/>
    <w:rsid w:val="00760344"/>
    <w:rsid w:val="00760E71"/>
    <w:rsid w:val="00761023"/>
    <w:rsid w:val="0076287D"/>
    <w:rsid w:val="007635F4"/>
    <w:rsid w:val="00763E28"/>
    <w:rsid w:val="007649F1"/>
    <w:rsid w:val="0076514E"/>
    <w:rsid w:val="00766250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F83"/>
    <w:rsid w:val="00782CC9"/>
    <w:rsid w:val="00783688"/>
    <w:rsid w:val="00783D0D"/>
    <w:rsid w:val="007842B7"/>
    <w:rsid w:val="00785020"/>
    <w:rsid w:val="007856A7"/>
    <w:rsid w:val="0078641E"/>
    <w:rsid w:val="0079113D"/>
    <w:rsid w:val="0079236D"/>
    <w:rsid w:val="007930FD"/>
    <w:rsid w:val="00793433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47F2"/>
    <w:rsid w:val="007A7410"/>
    <w:rsid w:val="007A7540"/>
    <w:rsid w:val="007B028A"/>
    <w:rsid w:val="007B08C1"/>
    <w:rsid w:val="007B0B3C"/>
    <w:rsid w:val="007B217C"/>
    <w:rsid w:val="007B2D17"/>
    <w:rsid w:val="007B3A2F"/>
    <w:rsid w:val="007B3C84"/>
    <w:rsid w:val="007B3D67"/>
    <w:rsid w:val="007B4650"/>
    <w:rsid w:val="007B50CE"/>
    <w:rsid w:val="007B6F59"/>
    <w:rsid w:val="007B76C1"/>
    <w:rsid w:val="007B7718"/>
    <w:rsid w:val="007C00AF"/>
    <w:rsid w:val="007C1E2F"/>
    <w:rsid w:val="007C2EA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4F4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0A23"/>
    <w:rsid w:val="007F1A90"/>
    <w:rsid w:val="007F235A"/>
    <w:rsid w:val="007F2ADF"/>
    <w:rsid w:val="007F35EA"/>
    <w:rsid w:val="007F4143"/>
    <w:rsid w:val="007F4E95"/>
    <w:rsid w:val="007F581E"/>
    <w:rsid w:val="007F621F"/>
    <w:rsid w:val="007F79CA"/>
    <w:rsid w:val="0080063B"/>
    <w:rsid w:val="00800A28"/>
    <w:rsid w:val="0080135E"/>
    <w:rsid w:val="008027EE"/>
    <w:rsid w:val="008028AF"/>
    <w:rsid w:val="00802E6E"/>
    <w:rsid w:val="00804A61"/>
    <w:rsid w:val="00804A80"/>
    <w:rsid w:val="0080526E"/>
    <w:rsid w:val="00805333"/>
    <w:rsid w:val="0080536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2788"/>
    <w:rsid w:val="00823045"/>
    <w:rsid w:val="00824B3E"/>
    <w:rsid w:val="00827C28"/>
    <w:rsid w:val="00831580"/>
    <w:rsid w:val="0083165C"/>
    <w:rsid w:val="00833264"/>
    <w:rsid w:val="00833D01"/>
    <w:rsid w:val="008346E0"/>
    <w:rsid w:val="00834C42"/>
    <w:rsid w:val="00835C27"/>
    <w:rsid w:val="00837767"/>
    <w:rsid w:val="008408C5"/>
    <w:rsid w:val="0084242E"/>
    <w:rsid w:val="00842FB2"/>
    <w:rsid w:val="00843C91"/>
    <w:rsid w:val="0084438F"/>
    <w:rsid w:val="008448E0"/>
    <w:rsid w:val="0084534E"/>
    <w:rsid w:val="0084583E"/>
    <w:rsid w:val="0084726B"/>
    <w:rsid w:val="00850138"/>
    <w:rsid w:val="0085226D"/>
    <w:rsid w:val="00853C8B"/>
    <w:rsid w:val="008544FE"/>
    <w:rsid w:val="00854FFB"/>
    <w:rsid w:val="00855790"/>
    <w:rsid w:val="0086161E"/>
    <w:rsid w:val="00862BCF"/>
    <w:rsid w:val="00862D1E"/>
    <w:rsid w:val="008631F4"/>
    <w:rsid w:val="00863367"/>
    <w:rsid w:val="00864A8D"/>
    <w:rsid w:val="0086500F"/>
    <w:rsid w:val="00865A61"/>
    <w:rsid w:val="00866E22"/>
    <w:rsid w:val="008701C9"/>
    <w:rsid w:val="008705C1"/>
    <w:rsid w:val="0087063A"/>
    <w:rsid w:val="008706C1"/>
    <w:rsid w:val="00871F6B"/>
    <w:rsid w:val="008729A4"/>
    <w:rsid w:val="00872EF5"/>
    <w:rsid w:val="008744BD"/>
    <w:rsid w:val="008751BE"/>
    <w:rsid w:val="00876D29"/>
    <w:rsid w:val="008771A9"/>
    <w:rsid w:val="00877A09"/>
    <w:rsid w:val="00881A4A"/>
    <w:rsid w:val="00885508"/>
    <w:rsid w:val="008856F2"/>
    <w:rsid w:val="00885D60"/>
    <w:rsid w:val="00886207"/>
    <w:rsid w:val="00886941"/>
    <w:rsid w:val="0088714F"/>
    <w:rsid w:val="008914FA"/>
    <w:rsid w:val="00892A54"/>
    <w:rsid w:val="00892DD8"/>
    <w:rsid w:val="008934A3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57C3"/>
    <w:rsid w:val="008A6517"/>
    <w:rsid w:val="008A6534"/>
    <w:rsid w:val="008A67D7"/>
    <w:rsid w:val="008B02F8"/>
    <w:rsid w:val="008B1774"/>
    <w:rsid w:val="008B2960"/>
    <w:rsid w:val="008B44DB"/>
    <w:rsid w:val="008B5BDD"/>
    <w:rsid w:val="008B5FCB"/>
    <w:rsid w:val="008B7BA7"/>
    <w:rsid w:val="008B7F57"/>
    <w:rsid w:val="008C0049"/>
    <w:rsid w:val="008C152B"/>
    <w:rsid w:val="008C15F8"/>
    <w:rsid w:val="008C2188"/>
    <w:rsid w:val="008C47E6"/>
    <w:rsid w:val="008C4A5B"/>
    <w:rsid w:val="008C506E"/>
    <w:rsid w:val="008C5E9E"/>
    <w:rsid w:val="008C7639"/>
    <w:rsid w:val="008C7812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848"/>
    <w:rsid w:val="008D5ED6"/>
    <w:rsid w:val="008D7EF7"/>
    <w:rsid w:val="008E128B"/>
    <w:rsid w:val="008E2973"/>
    <w:rsid w:val="008E3083"/>
    <w:rsid w:val="008E3235"/>
    <w:rsid w:val="008E672D"/>
    <w:rsid w:val="008E6925"/>
    <w:rsid w:val="008F020B"/>
    <w:rsid w:val="008F1F3D"/>
    <w:rsid w:val="008F296B"/>
    <w:rsid w:val="008F2C2B"/>
    <w:rsid w:val="008F33AA"/>
    <w:rsid w:val="008F5B9F"/>
    <w:rsid w:val="009005E0"/>
    <w:rsid w:val="009011E4"/>
    <w:rsid w:val="009012FF"/>
    <w:rsid w:val="00901C1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6F74"/>
    <w:rsid w:val="009278DF"/>
    <w:rsid w:val="009278FC"/>
    <w:rsid w:val="00931456"/>
    <w:rsid w:val="00931E7F"/>
    <w:rsid w:val="00933497"/>
    <w:rsid w:val="00933FD0"/>
    <w:rsid w:val="009354F0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50AAF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61C4"/>
    <w:rsid w:val="00981FB5"/>
    <w:rsid w:val="00982FF1"/>
    <w:rsid w:val="00985F71"/>
    <w:rsid w:val="00990508"/>
    <w:rsid w:val="00990728"/>
    <w:rsid w:val="0099248C"/>
    <w:rsid w:val="0099254C"/>
    <w:rsid w:val="009927F5"/>
    <w:rsid w:val="009953BF"/>
    <w:rsid w:val="009961B5"/>
    <w:rsid w:val="00996808"/>
    <w:rsid w:val="009971EE"/>
    <w:rsid w:val="009975EE"/>
    <w:rsid w:val="00997600"/>
    <w:rsid w:val="00997CC1"/>
    <w:rsid w:val="009A19E4"/>
    <w:rsid w:val="009A23FF"/>
    <w:rsid w:val="009A2509"/>
    <w:rsid w:val="009A31C7"/>
    <w:rsid w:val="009A556A"/>
    <w:rsid w:val="009B02D8"/>
    <w:rsid w:val="009B18BD"/>
    <w:rsid w:val="009B239F"/>
    <w:rsid w:val="009B3198"/>
    <w:rsid w:val="009B31B9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E66"/>
    <w:rsid w:val="009D07AE"/>
    <w:rsid w:val="009D2291"/>
    <w:rsid w:val="009D3829"/>
    <w:rsid w:val="009D3BDB"/>
    <w:rsid w:val="009D7599"/>
    <w:rsid w:val="009E133B"/>
    <w:rsid w:val="009E23F7"/>
    <w:rsid w:val="009E2F54"/>
    <w:rsid w:val="009E3BAD"/>
    <w:rsid w:val="009E6FCD"/>
    <w:rsid w:val="009E74EC"/>
    <w:rsid w:val="009F077C"/>
    <w:rsid w:val="009F4021"/>
    <w:rsid w:val="009F61F2"/>
    <w:rsid w:val="009F6256"/>
    <w:rsid w:val="009F6301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2808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48D"/>
    <w:rsid w:val="00A268C0"/>
    <w:rsid w:val="00A26904"/>
    <w:rsid w:val="00A26FEA"/>
    <w:rsid w:val="00A3336A"/>
    <w:rsid w:val="00A33EC3"/>
    <w:rsid w:val="00A36117"/>
    <w:rsid w:val="00A37503"/>
    <w:rsid w:val="00A3753D"/>
    <w:rsid w:val="00A4025F"/>
    <w:rsid w:val="00A4031A"/>
    <w:rsid w:val="00A415F5"/>
    <w:rsid w:val="00A421F9"/>
    <w:rsid w:val="00A42429"/>
    <w:rsid w:val="00A432F2"/>
    <w:rsid w:val="00A44283"/>
    <w:rsid w:val="00A442A1"/>
    <w:rsid w:val="00A442B7"/>
    <w:rsid w:val="00A464A0"/>
    <w:rsid w:val="00A47AF4"/>
    <w:rsid w:val="00A5018F"/>
    <w:rsid w:val="00A5070B"/>
    <w:rsid w:val="00A514E2"/>
    <w:rsid w:val="00A51EDC"/>
    <w:rsid w:val="00A535C8"/>
    <w:rsid w:val="00A5398B"/>
    <w:rsid w:val="00A544FC"/>
    <w:rsid w:val="00A54E6B"/>
    <w:rsid w:val="00A56061"/>
    <w:rsid w:val="00A56754"/>
    <w:rsid w:val="00A57980"/>
    <w:rsid w:val="00A57B28"/>
    <w:rsid w:val="00A60514"/>
    <w:rsid w:val="00A6061C"/>
    <w:rsid w:val="00A60C1C"/>
    <w:rsid w:val="00A61A27"/>
    <w:rsid w:val="00A6387B"/>
    <w:rsid w:val="00A65FBA"/>
    <w:rsid w:val="00A70C06"/>
    <w:rsid w:val="00A7134D"/>
    <w:rsid w:val="00A722CC"/>
    <w:rsid w:val="00A7379F"/>
    <w:rsid w:val="00A73C75"/>
    <w:rsid w:val="00A7491F"/>
    <w:rsid w:val="00A76B26"/>
    <w:rsid w:val="00A773A7"/>
    <w:rsid w:val="00A77B26"/>
    <w:rsid w:val="00A77BAF"/>
    <w:rsid w:val="00A80611"/>
    <w:rsid w:val="00A812C8"/>
    <w:rsid w:val="00A816A3"/>
    <w:rsid w:val="00A817DE"/>
    <w:rsid w:val="00A81AA8"/>
    <w:rsid w:val="00A81BF5"/>
    <w:rsid w:val="00A82702"/>
    <w:rsid w:val="00A835E8"/>
    <w:rsid w:val="00A85DEB"/>
    <w:rsid w:val="00A85E7F"/>
    <w:rsid w:val="00A86273"/>
    <w:rsid w:val="00A91D88"/>
    <w:rsid w:val="00A924D0"/>
    <w:rsid w:val="00A92B73"/>
    <w:rsid w:val="00A9465D"/>
    <w:rsid w:val="00A9486E"/>
    <w:rsid w:val="00A94DC7"/>
    <w:rsid w:val="00A9617B"/>
    <w:rsid w:val="00A978A3"/>
    <w:rsid w:val="00AA1702"/>
    <w:rsid w:val="00AA199A"/>
    <w:rsid w:val="00AA1D39"/>
    <w:rsid w:val="00AA1E62"/>
    <w:rsid w:val="00AA2D82"/>
    <w:rsid w:val="00AA4CAE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1492"/>
    <w:rsid w:val="00AD2418"/>
    <w:rsid w:val="00AD27DA"/>
    <w:rsid w:val="00AD2F2D"/>
    <w:rsid w:val="00AD396D"/>
    <w:rsid w:val="00AD54DA"/>
    <w:rsid w:val="00AD55F3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AF5686"/>
    <w:rsid w:val="00AF7B45"/>
    <w:rsid w:val="00B010BE"/>
    <w:rsid w:val="00B0133B"/>
    <w:rsid w:val="00B02808"/>
    <w:rsid w:val="00B03165"/>
    <w:rsid w:val="00B0502E"/>
    <w:rsid w:val="00B05066"/>
    <w:rsid w:val="00B1214B"/>
    <w:rsid w:val="00B13DEF"/>
    <w:rsid w:val="00B1670E"/>
    <w:rsid w:val="00B16D98"/>
    <w:rsid w:val="00B1744E"/>
    <w:rsid w:val="00B179B8"/>
    <w:rsid w:val="00B17E33"/>
    <w:rsid w:val="00B21059"/>
    <w:rsid w:val="00B224AD"/>
    <w:rsid w:val="00B22DEB"/>
    <w:rsid w:val="00B2311E"/>
    <w:rsid w:val="00B24508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2A6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51705"/>
    <w:rsid w:val="00B5369E"/>
    <w:rsid w:val="00B5673F"/>
    <w:rsid w:val="00B608D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6A32"/>
    <w:rsid w:val="00B67402"/>
    <w:rsid w:val="00B67950"/>
    <w:rsid w:val="00B67F1E"/>
    <w:rsid w:val="00B704B1"/>
    <w:rsid w:val="00B71136"/>
    <w:rsid w:val="00B72B07"/>
    <w:rsid w:val="00B73A6E"/>
    <w:rsid w:val="00B760AC"/>
    <w:rsid w:val="00B77EEA"/>
    <w:rsid w:val="00B80F20"/>
    <w:rsid w:val="00B815CA"/>
    <w:rsid w:val="00B81A52"/>
    <w:rsid w:val="00B831C0"/>
    <w:rsid w:val="00B841B4"/>
    <w:rsid w:val="00B85CDA"/>
    <w:rsid w:val="00B875BB"/>
    <w:rsid w:val="00B87606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82F"/>
    <w:rsid w:val="00B979F1"/>
    <w:rsid w:val="00BA101B"/>
    <w:rsid w:val="00BA399C"/>
    <w:rsid w:val="00BA6284"/>
    <w:rsid w:val="00BA62A9"/>
    <w:rsid w:val="00BB013B"/>
    <w:rsid w:val="00BB03BF"/>
    <w:rsid w:val="00BB03F7"/>
    <w:rsid w:val="00BB1012"/>
    <w:rsid w:val="00BB1339"/>
    <w:rsid w:val="00BB1509"/>
    <w:rsid w:val="00BB25C7"/>
    <w:rsid w:val="00BB2B2D"/>
    <w:rsid w:val="00BB2BB7"/>
    <w:rsid w:val="00BB303D"/>
    <w:rsid w:val="00BB3065"/>
    <w:rsid w:val="00BB33CA"/>
    <w:rsid w:val="00BB3571"/>
    <w:rsid w:val="00BB3C6E"/>
    <w:rsid w:val="00BB45B1"/>
    <w:rsid w:val="00BB4C6A"/>
    <w:rsid w:val="00BB4C8F"/>
    <w:rsid w:val="00BB4E82"/>
    <w:rsid w:val="00BB58B0"/>
    <w:rsid w:val="00BB5FB8"/>
    <w:rsid w:val="00BB6812"/>
    <w:rsid w:val="00BC0658"/>
    <w:rsid w:val="00BC1828"/>
    <w:rsid w:val="00BC1C1E"/>
    <w:rsid w:val="00BC3A61"/>
    <w:rsid w:val="00BC4D6F"/>
    <w:rsid w:val="00BC4D8D"/>
    <w:rsid w:val="00BC5269"/>
    <w:rsid w:val="00BC5F55"/>
    <w:rsid w:val="00BD146D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3BD1"/>
    <w:rsid w:val="00C06FEF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20CA"/>
    <w:rsid w:val="00C226D4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740F"/>
    <w:rsid w:val="00C404A0"/>
    <w:rsid w:val="00C41593"/>
    <w:rsid w:val="00C43087"/>
    <w:rsid w:val="00C4393D"/>
    <w:rsid w:val="00C43B53"/>
    <w:rsid w:val="00C453DB"/>
    <w:rsid w:val="00C45DC2"/>
    <w:rsid w:val="00C462DE"/>
    <w:rsid w:val="00C501E1"/>
    <w:rsid w:val="00C54AD2"/>
    <w:rsid w:val="00C55A50"/>
    <w:rsid w:val="00C55F4F"/>
    <w:rsid w:val="00C5622F"/>
    <w:rsid w:val="00C56617"/>
    <w:rsid w:val="00C56DCE"/>
    <w:rsid w:val="00C618E9"/>
    <w:rsid w:val="00C6191E"/>
    <w:rsid w:val="00C6291F"/>
    <w:rsid w:val="00C62B52"/>
    <w:rsid w:val="00C6489D"/>
    <w:rsid w:val="00C65AEF"/>
    <w:rsid w:val="00C66058"/>
    <w:rsid w:val="00C6691F"/>
    <w:rsid w:val="00C67888"/>
    <w:rsid w:val="00C6788A"/>
    <w:rsid w:val="00C67DF1"/>
    <w:rsid w:val="00C72BCE"/>
    <w:rsid w:val="00C72DC9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323"/>
    <w:rsid w:val="00C817FA"/>
    <w:rsid w:val="00C8199A"/>
    <w:rsid w:val="00C83213"/>
    <w:rsid w:val="00C8381A"/>
    <w:rsid w:val="00C83F88"/>
    <w:rsid w:val="00C857ED"/>
    <w:rsid w:val="00C85854"/>
    <w:rsid w:val="00C85C42"/>
    <w:rsid w:val="00C900A9"/>
    <w:rsid w:val="00C903FA"/>
    <w:rsid w:val="00C91EF5"/>
    <w:rsid w:val="00C9381D"/>
    <w:rsid w:val="00C94222"/>
    <w:rsid w:val="00C95C4E"/>
    <w:rsid w:val="00C95F50"/>
    <w:rsid w:val="00C97D20"/>
    <w:rsid w:val="00CA012C"/>
    <w:rsid w:val="00CA21AA"/>
    <w:rsid w:val="00CA27A9"/>
    <w:rsid w:val="00CA28F3"/>
    <w:rsid w:val="00CA3ED4"/>
    <w:rsid w:val="00CA4286"/>
    <w:rsid w:val="00CA42DE"/>
    <w:rsid w:val="00CA51C2"/>
    <w:rsid w:val="00CA6C2D"/>
    <w:rsid w:val="00CA6C85"/>
    <w:rsid w:val="00CA6CD4"/>
    <w:rsid w:val="00CA6CFD"/>
    <w:rsid w:val="00CA6EEA"/>
    <w:rsid w:val="00CB0C55"/>
    <w:rsid w:val="00CB0C9A"/>
    <w:rsid w:val="00CB1470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71A8"/>
    <w:rsid w:val="00CD14D5"/>
    <w:rsid w:val="00CD20B8"/>
    <w:rsid w:val="00CD2990"/>
    <w:rsid w:val="00CD6870"/>
    <w:rsid w:val="00CD6B74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3A89"/>
    <w:rsid w:val="00CE4DEC"/>
    <w:rsid w:val="00CE76B6"/>
    <w:rsid w:val="00CF00E4"/>
    <w:rsid w:val="00CF05EC"/>
    <w:rsid w:val="00CF0D83"/>
    <w:rsid w:val="00CF2E10"/>
    <w:rsid w:val="00CF37E2"/>
    <w:rsid w:val="00CF6981"/>
    <w:rsid w:val="00D009F6"/>
    <w:rsid w:val="00D01CBD"/>
    <w:rsid w:val="00D03EFF"/>
    <w:rsid w:val="00D04484"/>
    <w:rsid w:val="00D04605"/>
    <w:rsid w:val="00D04D00"/>
    <w:rsid w:val="00D051DD"/>
    <w:rsid w:val="00D05556"/>
    <w:rsid w:val="00D05F7D"/>
    <w:rsid w:val="00D06D0B"/>
    <w:rsid w:val="00D07C8F"/>
    <w:rsid w:val="00D112C2"/>
    <w:rsid w:val="00D112DF"/>
    <w:rsid w:val="00D12498"/>
    <w:rsid w:val="00D13259"/>
    <w:rsid w:val="00D1488F"/>
    <w:rsid w:val="00D16169"/>
    <w:rsid w:val="00D17B1E"/>
    <w:rsid w:val="00D17D91"/>
    <w:rsid w:val="00D210A0"/>
    <w:rsid w:val="00D21162"/>
    <w:rsid w:val="00D215AE"/>
    <w:rsid w:val="00D21CBE"/>
    <w:rsid w:val="00D2247E"/>
    <w:rsid w:val="00D23556"/>
    <w:rsid w:val="00D2407F"/>
    <w:rsid w:val="00D24ECD"/>
    <w:rsid w:val="00D24EEC"/>
    <w:rsid w:val="00D25668"/>
    <w:rsid w:val="00D25805"/>
    <w:rsid w:val="00D25FC0"/>
    <w:rsid w:val="00D27698"/>
    <w:rsid w:val="00D276A2"/>
    <w:rsid w:val="00D31E0C"/>
    <w:rsid w:val="00D3203C"/>
    <w:rsid w:val="00D326CF"/>
    <w:rsid w:val="00D34B6F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B6C"/>
    <w:rsid w:val="00D515D8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608E5"/>
    <w:rsid w:val="00D61159"/>
    <w:rsid w:val="00D6176A"/>
    <w:rsid w:val="00D63193"/>
    <w:rsid w:val="00D63218"/>
    <w:rsid w:val="00D63E5B"/>
    <w:rsid w:val="00D65401"/>
    <w:rsid w:val="00D6656F"/>
    <w:rsid w:val="00D66B8E"/>
    <w:rsid w:val="00D67BBF"/>
    <w:rsid w:val="00D7079E"/>
    <w:rsid w:val="00D71EBA"/>
    <w:rsid w:val="00D72D6D"/>
    <w:rsid w:val="00D73840"/>
    <w:rsid w:val="00D74C4B"/>
    <w:rsid w:val="00D75E78"/>
    <w:rsid w:val="00D76CC6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6DA1"/>
    <w:rsid w:val="00DA7D13"/>
    <w:rsid w:val="00DB06A2"/>
    <w:rsid w:val="00DB2B82"/>
    <w:rsid w:val="00DB2DA3"/>
    <w:rsid w:val="00DB3C82"/>
    <w:rsid w:val="00DB3CEE"/>
    <w:rsid w:val="00DB3F6E"/>
    <w:rsid w:val="00DB47AF"/>
    <w:rsid w:val="00DB4FA6"/>
    <w:rsid w:val="00DB5C5D"/>
    <w:rsid w:val="00DB6BEC"/>
    <w:rsid w:val="00DB700C"/>
    <w:rsid w:val="00DB7D6B"/>
    <w:rsid w:val="00DB7E43"/>
    <w:rsid w:val="00DC2B8B"/>
    <w:rsid w:val="00DC384B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AF1"/>
    <w:rsid w:val="00DD17DF"/>
    <w:rsid w:val="00DD483F"/>
    <w:rsid w:val="00DD5730"/>
    <w:rsid w:val="00DD619B"/>
    <w:rsid w:val="00DD7245"/>
    <w:rsid w:val="00DE1394"/>
    <w:rsid w:val="00DE3A92"/>
    <w:rsid w:val="00DE4BA0"/>
    <w:rsid w:val="00DE60E7"/>
    <w:rsid w:val="00DE63F0"/>
    <w:rsid w:val="00DE6CE9"/>
    <w:rsid w:val="00DE7558"/>
    <w:rsid w:val="00DE7568"/>
    <w:rsid w:val="00DE7760"/>
    <w:rsid w:val="00DF31DD"/>
    <w:rsid w:val="00DF41F4"/>
    <w:rsid w:val="00DF497D"/>
    <w:rsid w:val="00DF5297"/>
    <w:rsid w:val="00DF56A6"/>
    <w:rsid w:val="00DF56E4"/>
    <w:rsid w:val="00DF5951"/>
    <w:rsid w:val="00DF5B1A"/>
    <w:rsid w:val="00DF685D"/>
    <w:rsid w:val="00DF6932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48E0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35D4"/>
    <w:rsid w:val="00E3456B"/>
    <w:rsid w:val="00E36362"/>
    <w:rsid w:val="00E3799D"/>
    <w:rsid w:val="00E40087"/>
    <w:rsid w:val="00E401E7"/>
    <w:rsid w:val="00E403E5"/>
    <w:rsid w:val="00E4229F"/>
    <w:rsid w:val="00E429B7"/>
    <w:rsid w:val="00E45A7F"/>
    <w:rsid w:val="00E46B6E"/>
    <w:rsid w:val="00E46BB5"/>
    <w:rsid w:val="00E50157"/>
    <w:rsid w:val="00E50641"/>
    <w:rsid w:val="00E51DEB"/>
    <w:rsid w:val="00E52776"/>
    <w:rsid w:val="00E532C0"/>
    <w:rsid w:val="00E53F1A"/>
    <w:rsid w:val="00E54725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2AF"/>
    <w:rsid w:val="00E84D9A"/>
    <w:rsid w:val="00E868B0"/>
    <w:rsid w:val="00E868DC"/>
    <w:rsid w:val="00E86F72"/>
    <w:rsid w:val="00E87C53"/>
    <w:rsid w:val="00E87CAA"/>
    <w:rsid w:val="00E87FA8"/>
    <w:rsid w:val="00E90B11"/>
    <w:rsid w:val="00E91D69"/>
    <w:rsid w:val="00E92654"/>
    <w:rsid w:val="00E933D0"/>
    <w:rsid w:val="00E943A5"/>
    <w:rsid w:val="00E94987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154"/>
    <w:rsid w:val="00EC3426"/>
    <w:rsid w:val="00EC3F5C"/>
    <w:rsid w:val="00EC455E"/>
    <w:rsid w:val="00EC5440"/>
    <w:rsid w:val="00EC6376"/>
    <w:rsid w:val="00EC64BE"/>
    <w:rsid w:val="00EC6A24"/>
    <w:rsid w:val="00EC7CA3"/>
    <w:rsid w:val="00ED10B4"/>
    <w:rsid w:val="00ED353B"/>
    <w:rsid w:val="00ED38C7"/>
    <w:rsid w:val="00ED3F40"/>
    <w:rsid w:val="00ED4FB7"/>
    <w:rsid w:val="00ED594B"/>
    <w:rsid w:val="00ED712D"/>
    <w:rsid w:val="00EE1223"/>
    <w:rsid w:val="00EE1A30"/>
    <w:rsid w:val="00EE329E"/>
    <w:rsid w:val="00EE4031"/>
    <w:rsid w:val="00EE557C"/>
    <w:rsid w:val="00EE6082"/>
    <w:rsid w:val="00EE690A"/>
    <w:rsid w:val="00EE7340"/>
    <w:rsid w:val="00EE7866"/>
    <w:rsid w:val="00EE7FCE"/>
    <w:rsid w:val="00EF2666"/>
    <w:rsid w:val="00EF3574"/>
    <w:rsid w:val="00EF3755"/>
    <w:rsid w:val="00EF39BF"/>
    <w:rsid w:val="00EF3C62"/>
    <w:rsid w:val="00EF496F"/>
    <w:rsid w:val="00EF59D1"/>
    <w:rsid w:val="00EF5F99"/>
    <w:rsid w:val="00EF72E5"/>
    <w:rsid w:val="00EF759C"/>
    <w:rsid w:val="00F007AD"/>
    <w:rsid w:val="00F008C7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B9E"/>
    <w:rsid w:val="00F13EE0"/>
    <w:rsid w:val="00F14012"/>
    <w:rsid w:val="00F14763"/>
    <w:rsid w:val="00F1499D"/>
    <w:rsid w:val="00F16CE6"/>
    <w:rsid w:val="00F175CA"/>
    <w:rsid w:val="00F177CD"/>
    <w:rsid w:val="00F206C2"/>
    <w:rsid w:val="00F20949"/>
    <w:rsid w:val="00F2166C"/>
    <w:rsid w:val="00F217C1"/>
    <w:rsid w:val="00F221B9"/>
    <w:rsid w:val="00F2370C"/>
    <w:rsid w:val="00F274AA"/>
    <w:rsid w:val="00F306BD"/>
    <w:rsid w:val="00F30824"/>
    <w:rsid w:val="00F34BA2"/>
    <w:rsid w:val="00F34CE4"/>
    <w:rsid w:val="00F35725"/>
    <w:rsid w:val="00F366AF"/>
    <w:rsid w:val="00F36E37"/>
    <w:rsid w:val="00F402A1"/>
    <w:rsid w:val="00F41633"/>
    <w:rsid w:val="00F4262C"/>
    <w:rsid w:val="00F428E5"/>
    <w:rsid w:val="00F43493"/>
    <w:rsid w:val="00F45B45"/>
    <w:rsid w:val="00F45B75"/>
    <w:rsid w:val="00F460CA"/>
    <w:rsid w:val="00F4617B"/>
    <w:rsid w:val="00F47B3C"/>
    <w:rsid w:val="00F511BD"/>
    <w:rsid w:val="00F53F1B"/>
    <w:rsid w:val="00F55940"/>
    <w:rsid w:val="00F57E1B"/>
    <w:rsid w:val="00F6136F"/>
    <w:rsid w:val="00F61ED4"/>
    <w:rsid w:val="00F628A7"/>
    <w:rsid w:val="00F62AC6"/>
    <w:rsid w:val="00F62B60"/>
    <w:rsid w:val="00F63E55"/>
    <w:rsid w:val="00F6437E"/>
    <w:rsid w:val="00F64B48"/>
    <w:rsid w:val="00F64BCB"/>
    <w:rsid w:val="00F64E6A"/>
    <w:rsid w:val="00F65286"/>
    <w:rsid w:val="00F65631"/>
    <w:rsid w:val="00F66277"/>
    <w:rsid w:val="00F66A43"/>
    <w:rsid w:val="00F67688"/>
    <w:rsid w:val="00F67A16"/>
    <w:rsid w:val="00F705CF"/>
    <w:rsid w:val="00F70F00"/>
    <w:rsid w:val="00F71D52"/>
    <w:rsid w:val="00F73825"/>
    <w:rsid w:val="00F742D0"/>
    <w:rsid w:val="00F75F8C"/>
    <w:rsid w:val="00F7606C"/>
    <w:rsid w:val="00F7672F"/>
    <w:rsid w:val="00F81612"/>
    <w:rsid w:val="00F82D91"/>
    <w:rsid w:val="00F831DB"/>
    <w:rsid w:val="00F83799"/>
    <w:rsid w:val="00F83DD2"/>
    <w:rsid w:val="00F84A18"/>
    <w:rsid w:val="00F85DA0"/>
    <w:rsid w:val="00F868A2"/>
    <w:rsid w:val="00F8799C"/>
    <w:rsid w:val="00F908DF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2458"/>
    <w:rsid w:val="00FA4353"/>
    <w:rsid w:val="00FA46FD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4F1"/>
    <w:rsid w:val="00FB5F25"/>
    <w:rsid w:val="00FB6099"/>
    <w:rsid w:val="00FB6A93"/>
    <w:rsid w:val="00FC1C1F"/>
    <w:rsid w:val="00FC264B"/>
    <w:rsid w:val="00FC2E1C"/>
    <w:rsid w:val="00FC3255"/>
    <w:rsid w:val="00FC330E"/>
    <w:rsid w:val="00FC3D4B"/>
    <w:rsid w:val="00FC5762"/>
    <w:rsid w:val="00FC68D6"/>
    <w:rsid w:val="00FC7D1D"/>
    <w:rsid w:val="00FD048A"/>
    <w:rsid w:val="00FD0805"/>
    <w:rsid w:val="00FD1CAE"/>
    <w:rsid w:val="00FD3841"/>
    <w:rsid w:val="00FD3AA9"/>
    <w:rsid w:val="00FD3F3C"/>
    <w:rsid w:val="00FD4C9C"/>
    <w:rsid w:val="00FD58EA"/>
    <w:rsid w:val="00FE1222"/>
    <w:rsid w:val="00FE19D2"/>
    <w:rsid w:val="00FE3604"/>
    <w:rsid w:val="00FE43C8"/>
    <w:rsid w:val="00FE43D2"/>
    <w:rsid w:val="00FE5F81"/>
    <w:rsid w:val="00FE71E5"/>
    <w:rsid w:val="00FE769D"/>
    <w:rsid w:val="00FE7783"/>
    <w:rsid w:val="00FE7DDD"/>
    <w:rsid w:val="00FF0CD5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C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8">
    <w:name w:val="Document Map"/>
    <w:basedOn w:val="a"/>
    <w:link w:val="Char1"/>
    <w:uiPriority w:val="99"/>
    <w:semiHidden/>
    <w:unhideWhenUsed/>
    <w:rsid w:val="000C1D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1DB9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1DB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DB9"/>
    <w:rPr>
      <w:sz w:val="18"/>
      <w:szCs w:val="18"/>
    </w:rPr>
  </w:style>
  <w:style w:type="paragraph" w:styleId="aa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黑体" w:hAnsi="Arial" w:cs="Arial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57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27C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27C3"/>
    <w:rPr>
      <w:sz w:val="18"/>
      <w:szCs w:val="18"/>
    </w:rPr>
  </w:style>
  <w:style w:type="character" w:styleId="a5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2370C"/>
  </w:style>
  <w:style w:type="paragraph" w:styleId="20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6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85C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D572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AF5686"/>
    <w:pPr>
      <w:ind w:firstLineChars="200" w:firstLine="420"/>
    </w:pPr>
  </w:style>
  <w:style w:type="paragraph" w:styleId="40">
    <w:name w:val="toc 4"/>
    <w:basedOn w:val="a"/>
    <w:next w:val="a"/>
    <w:autoRedefine/>
    <w:uiPriority w:val="39"/>
    <w:unhideWhenUsed/>
    <w:rsid w:val="00BB1339"/>
    <w:pPr>
      <w:ind w:leftChars="600" w:left="1260"/>
    </w:pPr>
  </w:style>
  <w:style w:type="paragraph" w:styleId="a8">
    <w:name w:val="Document Map"/>
    <w:basedOn w:val="a"/>
    <w:link w:val="Char1"/>
    <w:uiPriority w:val="99"/>
    <w:semiHidden/>
    <w:unhideWhenUsed/>
    <w:rsid w:val="000C1DB9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8"/>
    <w:uiPriority w:val="99"/>
    <w:semiHidden/>
    <w:rsid w:val="000C1DB9"/>
    <w:rPr>
      <w:rFonts w:ascii="宋体" w:eastAsia="宋体"/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C1DB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C1DB9"/>
    <w:rPr>
      <w:sz w:val="18"/>
      <w:szCs w:val="18"/>
    </w:rPr>
  </w:style>
  <w:style w:type="paragraph" w:styleId="aa">
    <w:name w:val="caption"/>
    <w:basedOn w:val="a"/>
    <w:next w:val="a"/>
    <w:uiPriority w:val="99"/>
    <w:qFormat/>
    <w:rsid w:val="00A978A3"/>
    <w:pPr>
      <w:widowControl/>
      <w:jc w:val="left"/>
    </w:pPr>
    <w:rPr>
      <w:rFonts w:ascii="Arial" w:eastAsia="黑体" w:hAnsi="Arial" w:cs="Arial"/>
      <w:kern w:val="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BE945-DCA3-44D6-8380-1178728E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07</Words>
  <Characters>1181</Characters>
  <Application>Microsoft Office Word</Application>
  <DocSecurity>0</DocSecurity>
  <Lines>9</Lines>
  <Paragraphs>2</Paragraphs>
  <ScaleCrop>false</ScaleCrop>
  <Company>英业达(天津）电子技术有限公司</Company>
  <LinksUpToDate>false</LinksUpToDate>
  <CharactersWithSpaces>1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itc211021</cp:lastModifiedBy>
  <cp:revision>32</cp:revision>
  <dcterms:created xsi:type="dcterms:W3CDTF">2011-09-14T07:04:00Z</dcterms:created>
  <dcterms:modified xsi:type="dcterms:W3CDTF">2011-11-28T02:39:00Z</dcterms:modified>
</cp:coreProperties>
</file>